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C85" w:rsidRPr="009F0774" w:rsidRDefault="00B45C85" w:rsidP="00AF7511">
      <w:pPr>
        <w:jc w:val="center"/>
        <w:rPr>
          <w:rFonts w:ascii="Baskerville Old Face" w:hAnsi="Baskerville Old Face" w:cs="Shruti"/>
          <w:b/>
          <w:bCs/>
          <w:sz w:val="28"/>
          <w:szCs w:val="28"/>
        </w:rPr>
      </w:pPr>
      <w:r w:rsidRPr="009F0774">
        <w:rPr>
          <w:rFonts w:ascii="Baskerville Old Face" w:hAnsi="Baskerville Old Face" w:cs="Shruti"/>
          <w:b/>
          <w:bCs/>
          <w:sz w:val="28"/>
          <w:szCs w:val="28"/>
        </w:rPr>
        <w:t>AGENDA</w:t>
      </w:r>
    </w:p>
    <w:p w:rsidR="00B45C85" w:rsidRPr="009F0774" w:rsidRDefault="00B45C85" w:rsidP="00AF7511">
      <w:pPr>
        <w:tabs>
          <w:tab w:val="center" w:pos="4680"/>
        </w:tabs>
        <w:jc w:val="center"/>
        <w:rPr>
          <w:rFonts w:ascii="Baskerville Old Face" w:hAnsi="Baskerville Old Face" w:cs="Shruti"/>
          <w:b/>
          <w:bCs/>
          <w:sz w:val="28"/>
          <w:szCs w:val="28"/>
        </w:rPr>
      </w:pPr>
      <w:r w:rsidRPr="009F0774">
        <w:rPr>
          <w:rFonts w:ascii="Baskerville Old Face" w:hAnsi="Baskerville Old Face" w:cs="Shruti"/>
          <w:b/>
          <w:bCs/>
          <w:sz w:val="28"/>
          <w:szCs w:val="28"/>
        </w:rPr>
        <w:t>BEREA PLANNING COMMISSION</w:t>
      </w:r>
    </w:p>
    <w:p w:rsidR="00B45C85" w:rsidRPr="009F0774" w:rsidRDefault="00B57D3A" w:rsidP="00AF7511">
      <w:pPr>
        <w:jc w:val="center"/>
        <w:rPr>
          <w:rFonts w:ascii="Baskerville Old Face" w:hAnsi="Baskerville Old Face" w:cs="Shruti"/>
          <w:b/>
          <w:bCs/>
          <w:sz w:val="28"/>
          <w:szCs w:val="28"/>
          <w:highlight w:val="lightGray"/>
        </w:rPr>
      </w:pPr>
      <w:r>
        <w:rPr>
          <w:rFonts w:ascii="Baskerville Old Face" w:hAnsi="Baskerville Old Face" w:cs="Shruti"/>
          <w:b/>
          <w:bCs/>
          <w:sz w:val="28"/>
          <w:szCs w:val="28"/>
        </w:rPr>
        <w:t xml:space="preserve">WORK </w:t>
      </w:r>
      <w:r w:rsidR="009F0774" w:rsidRPr="009F0774">
        <w:rPr>
          <w:rFonts w:ascii="Baskerville Old Face" w:hAnsi="Baskerville Old Face" w:cs="Shruti"/>
          <w:b/>
          <w:bCs/>
          <w:sz w:val="28"/>
          <w:szCs w:val="28"/>
        </w:rPr>
        <w:t xml:space="preserve">SESSION / </w:t>
      </w:r>
      <w:r>
        <w:rPr>
          <w:rFonts w:ascii="Baskerville Old Face" w:hAnsi="Baskerville Old Face" w:cs="Shruti"/>
          <w:b/>
          <w:bCs/>
          <w:sz w:val="28"/>
          <w:szCs w:val="28"/>
        </w:rPr>
        <w:t xml:space="preserve">BUSINESS </w:t>
      </w:r>
      <w:r w:rsidR="009F0774" w:rsidRPr="009F0774">
        <w:rPr>
          <w:rFonts w:ascii="Baskerville Old Face" w:hAnsi="Baskerville Old Face" w:cs="Shruti"/>
          <w:b/>
          <w:bCs/>
          <w:sz w:val="28"/>
          <w:szCs w:val="28"/>
        </w:rPr>
        <w:t>SE</w:t>
      </w:r>
      <w:r w:rsidR="00040509" w:rsidRPr="009F0774">
        <w:rPr>
          <w:rFonts w:ascii="Baskerville Old Face" w:hAnsi="Baskerville Old Face" w:cs="Shruti"/>
          <w:b/>
          <w:bCs/>
          <w:sz w:val="28"/>
          <w:szCs w:val="28"/>
        </w:rPr>
        <w:t>SSION</w:t>
      </w:r>
    </w:p>
    <w:p w:rsidR="003978B2" w:rsidRPr="009F0774" w:rsidRDefault="003978B2" w:rsidP="00AF7511">
      <w:pPr>
        <w:jc w:val="center"/>
        <w:rPr>
          <w:rFonts w:ascii="Baskerville Old Face" w:hAnsi="Baskerville Old Face" w:cs="Shruti"/>
          <w:b/>
          <w:bCs/>
          <w:sz w:val="28"/>
          <w:szCs w:val="28"/>
          <w:highlight w:val="lightGray"/>
        </w:rPr>
      </w:pPr>
    </w:p>
    <w:p w:rsidR="00B45C85" w:rsidRPr="00645EB7" w:rsidRDefault="00B45C85" w:rsidP="00B45C85">
      <w:pPr>
        <w:jc w:val="center"/>
        <w:rPr>
          <w:rFonts w:ascii="Baskerville Old Face" w:hAnsi="Baskerville Old Face" w:cs="Shruti"/>
          <w:b/>
          <w:bCs/>
          <w:sz w:val="28"/>
          <w:szCs w:val="28"/>
        </w:rPr>
      </w:pPr>
      <w:r w:rsidRPr="00645EB7">
        <w:rPr>
          <w:rFonts w:ascii="Baskerville Old Face" w:hAnsi="Baskerville Old Face" w:cs="Shruti"/>
          <w:b/>
          <w:bCs/>
          <w:sz w:val="28"/>
          <w:szCs w:val="28"/>
          <w:u w:val="single"/>
        </w:rPr>
        <w:t xml:space="preserve">TUESDAY, </w:t>
      </w:r>
      <w:r w:rsidR="00645EB7" w:rsidRPr="00645EB7">
        <w:rPr>
          <w:rFonts w:ascii="Baskerville Old Face" w:hAnsi="Baskerville Old Face" w:cs="Shruti"/>
          <w:b/>
          <w:bCs/>
          <w:sz w:val="28"/>
          <w:szCs w:val="28"/>
          <w:u w:val="single"/>
        </w:rPr>
        <w:t>MAY 23</w:t>
      </w:r>
      <w:r w:rsidR="009F0774" w:rsidRPr="00645EB7">
        <w:rPr>
          <w:rFonts w:ascii="Baskerville Old Face" w:hAnsi="Baskerville Old Face" w:cs="Shruti"/>
          <w:b/>
          <w:bCs/>
          <w:sz w:val="28"/>
          <w:szCs w:val="28"/>
          <w:u w:val="single"/>
        </w:rPr>
        <w:t xml:space="preserve">, </w:t>
      </w:r>
      <w:r w:rsidRPr="00645EB7">
        <w:rPr>
          <w:rFonts w:ascii="Baskerville Old Face" w:hAnsi="Baskerville Old Face" w:cs="Shruti"/>
          <w:b/>
          <w:bCs/>
          <w:sz w:val="28"/>
          <w:szCs w:val="28"/>
          <w:u w:val="single"/>
        </w:rPr>
        <w:t>201</w:t>
      </w:r>
      <w:r w:rsidR="00717443" w:rsidRPr="00645EB7">
        <w:rPr>
          <w:rFonts w:ascii="Baskerville Old Face" w:hAnsi="Baskerville Old Face" w:cs="Shruti"/>
          <w:b/>
          <w:bCs/>
          <w:sz w:val="28"/>
          <w:szCs w:val="28"/>
          <w:u w:val="single"/>
        </w:rPr>
        <w:t>7</w:t>
      </w:r>
      <w:r w:rsidRPr="00645EB7">
        <w:rPr>
          <w:rFonts w:ascii="Baskerville Old Face" w:hAnsi="Baskerville Old Face" w:cs="Shruti"/>
          <w:b/>
          <w:bCs/>
          <w:sz w:val="28"/>
          <w:szCs w:val="28"/>
          <w:u w:val="single"/>
        </w:rPr>
        <w:t xml:space="preserve">  6:</w:t>
      </w:r>
      <w:r w:rsidR="00AD003F" w:rsidRPr="00645EB7">
        <w:rPr>
          <w:rFonts w:ascii="Baskerville Old Face" w:hAnsi="Baskerville Old Face" w:cs="Shruti"/>
          <w:b/>
          <w:bCs/>
          <w:sz w:val="28"/>
          <w:szCs w:val="28"/>
          <w:u w:val="single"/>
        </w:rPr>
        <w:t>0</w:t>
      </w:r>
      <w:r w:rsidRPr="00645EB7">
        <w:rPr>
          <w:rFonts w:ascii="Baskerville Old Face" w:hAnsi="Baskerville Old Face" w:cs="Shruti"/>
          <w:b/>
          <w:bCs/>
          <w:sz w:val="28"/>
          <w:szCs w:val="28"/>
          <w:u w:val="single"/>
        </w:rPr>
        <w:t>0 p.m.</w:t>
      </w:r>
    </w:p>
    <w:p w:rsidR="00B45C85" w:rsidRPr="00645EB7" w:rsidRDefault="00B45C85" w:rsidP="00B45C85">
      <w:pPr>
        <w:jc w:val="center"/>
        <w:rPr>
          <w:rFonts w:ascii="Baskerville Old Face" w:hAnsi="Baskerville Old Face" w:cs="Shruti"/>
          <w:b/>
          <w:bCs/>
          <w:sz w:val="28"/>
          <w:szCs w:val="28"/>
        </w:rPr>
      </w:pPr>
    </w:p>
    <w:p w:rsidR="006A66DF" w:rsidRPr="00645EB7" w:rsidRDefault="006A66DF" w:rsidP="006A66DF">
      <w:pPr>
        <w:jc w:val="center"/>
        <w:rPr>
          <w:rFonts w:ascii="Baskerville Old Face" w:hAnsi="Baskerville Old Face" w:cs="Shruti"/>
          <w:b/>
          <w:bCs/>
          <w:color w:val="C00000"/>
          <w:sz w:val="28"/>
          <w:szCs w:val="28"/>
        </w:rPr>
      </w:pPr>
      <w:r w:rsidRPr="00645EB7">
        <w:rPr>
          <w:rFonts w:ascii="Baskerville Old Face" w:hAnsi="Baskerville Old Face" w:cs="Shruti"/>
          <w:b/>
          <w:bCs/>
          <w:color w:val="C00000"/>
          <w:sz w:val="28"/>
          <w:szCs w:val="28"/>
        </w:rPr>
        <w:t>COUNCIL CHAMBERS,  BEREA POLICE &amp; MUNICIPAL BUILDING</w:t>
      </w:r>
    </w:p>
    <w:p w:rsidR="006A66DF" w:rsidRPr="00645EB7" w:rsidRDefault="006A66DF" w:rsidP="006A66DF">
      <w:pPr>
        <w:jc w:val="center"/>
        <w:rPr>
          <w:rFonts w:ascii="Baskerville Old Face" w:hAnsi="Baskerville Old Face" w:cs="Shruti"/>
          <w:b/>
          <w:bCs/>
          <w:color w:val="C00000"/>
        </w:rPr>
      </w:pPr>
      <w:r w:rsidRPr="00645EB7">
        <w:rPr>
          <w:rFonts w:ascii="Baskerville Old Face" w:hAnsi="Baskerville Old Face" w:cs="Shruti"/>
          <w:b/>
          <w:bCs/>
          <w:color w:val="C00000"/>
        </w:rPr>
        <w:t>304 Chestnut St.</w:t>
      </w:r>
    </w:p>
    <w:p w:rsidR="009A75CB" w:rsidRPr="00645EB7" w:rsidRDefault="009A75CB" w:rsidP="00B45C85">
      <w:pPr>
        <w:rPr>
          <w:rFonts w:ascii="Baskerville Old Face" w:hAnsi="Baskerville Old Face" w:cs="Dutch801 XBd BT"/>
          <w:b/>
          <w:bCs/>
          <w:u w:val="single"/>
        </w:rPr>
      </w:pPr>
    </w:p>
    <w:p w:rsidR="006A66DF" w:rsidRPr="00645EB7" w:rsidRDefault="00B57D3A" w:rsidP="00B45C85">
      <w:pPr>
        <w:rPr>
          <w:rFonts w:ascii="Baskerville Old Face" w:hAnsi="Baskerville Old Face" w:cs="Dutch801 XBd BT"/>
          <w:b/>
          <w:bCs/>
          <w:sz w:val="30"/>
          <w:szCs w:val="30"/>
          <w:u w:val="single"/>
        </w:rPr>
      </w:pPr>
      <w:r w:rsidRPr="00645EB7">
        <w:rPr>
          <w:rFonts w:ascii="Baskerville Old Face" w:hAnsi="Baskerville Old Face" w:cs="Dutch801 XBd BT"/>
          <w:b/>
          <w:bCs/>
          <w:sz w:val="30"/>
          <w:szCs w:val="30"/>
          <w:u w:val="single"/>
        </w:rPr>
        <w:t>Work Session</w:t>
      </w:r>
    </w:p>
    <w:p w:rsidR="009A75CB" w:rsidRPr="00645EB7" w:rsidRDefault="009A75CB" w:rsidP="00B45C85">
      <w:pPr>
        <w:rPr>
          <w:rFonts w:ascii="Baskerville Old Face" w:hAnsi="Baskerville Old Face" w:cs="Dutch801 XBd BT"/>
          <w:b/>
          <w:bCs/>
          <w:sz w:val="16"/>
          <w:szCs w:val="16"/>
          <w:u w:val="single"/>
        </w:rPr>
      </w:pPr>
    </w:p>
    <w:p w:rsidR="00885E22" w:rsidRPr="00645EB7" w:rsidRDefault="00885E22" w:rsidP="00B45C85">
      <w:pPr>
        <w:rPr>
          <w:rFonts w:ascii="Baskerville Old Face" w:hAnsi="Baskerville Old Face" w:cs="Dutch801 XBd BT"/>
          <w:b/>
          <w:bCs/>
        </w:rPr>
      </w:pPr>
    </w:p>
    <w:p w:rsidR="00C0320F" w:rsidRPr="00645EB7" w:rsidRDefault="00645EB7" w:rsidP="0092477F">
      <w:pPr>
        <w:ind w:firstLine="360"/>
        <w:rPr>
          <w:rFonts w:ascii="Baskerville Old Face" w:hAnsi="Baskerville Old Face" w:cs="Dutch801 XBd BT"/>
          <w:bCs/>
          <w:sz w:val="28"/>
          <w:szCs w:val="28"/>
        </w:rPr>
      </w:pPr>
      <w:r w:rsidRPr="00645EB7">
        <w:rPr>
          <w:rFonts w:ascii="Baskerville Old Face" w:hAnsi="Baskerville Old Face" w:cs="Dutch801 XBd BT"/>
          <w:b/>
          <w:bCs/>
          <w:sz w:val="28"/>
          <w:szCs w:val="28"/>
        </w:rPr>
        <w:t xml:space="preserve">Old </w:t>
      </w:r>
      <w:r w:rsidR="00C0320F" w:rsidRPr="00645EB7">
        <w:rPr>
          <w:rFonts w:ascii="Baskerville Old Face" w:hAnsi="Baskerville Old Face" w:cs="Dutch801 XBd BT"/>
          <w:b/>
          <w:bCs/>
          <w:sz w:val="28"/>
          <w:szCs w:val="28"/>
        </w:rPr>
        <w:t>Business</w:t>
      </w:r>
    </w:p>
    <w:p w:rsidR="00C0320F" w:rsidRPr="00645EB7" w:rsidRDefault="00C0320F" w:rsidP="00B45C85">
      <w:pPr>
        <w:rPr>
          <w:rFonts w:ascii="Baskerville Old Face" w:hAnsi="Baskerville Old Face" w:cs="Dutch801 XBd BT"/>
          <w:bCs/>
          <w:sz w:val="16"/>
          <w:szCs w:val="16"/>
        </w:rPr>
      </w:pPr>
    </w:p>
    <w:p w:rsidR="006A66DF" w:rsidRPr="00645EB7" w:rsidRDefault="002448FB" w:rsidP="002448FB">
      <w:pPr>
        <w:ind w:firstLine="360"/>
        <w:rPr>
          <w:rFonts w:ascii="Baskerville Old Face" w:hAnsi="Baskerville Old Face" w:cs="Dutch801 XBd BT"/>
          <w:bCs/>
          <w:sz w:val="26"/>
          <w:szCs w:val="26"/>
        </w:rPr>
      </w:pPr>
      <w:r w:rsidRPr="00645EB7">
        <w:rPr>
          <w:rFonts w:ascii="Baskerville Old Face" w:hAnsi="Baskerville Old Face" w:cs="Dutch801 XBd BT"/>
          <w:bCs/>
          <w:sz w:val="26"/>
          <w:szCs w:val="26"/>
        </w:rPr>
        <w:t>None</w:t>
      </w:r>
    </w:p>
    <w:p w:rsidR="002448FB" w:rsidRPr="00645EB7" w:rsidRDefault="002448FB" w:rsidP="002448FB">
      <w:pPr>
        <w:ind w:firstLine="360"/>
        <w:rPr>
          <w:rFonts w:ascii="Baskerville Old Face" w:hAnsi="Baskerville Old Face" w:cs="Dutch801 XBd BT"/>
          <w:b/>
          <w:bCs/>
          <w:sz w:val="26"/>
          <w:szCs w:val="26"/>
        </w:rPr>
      </w:pPr>
    </w:p>
    <w:p w:rsidR="002448FB" w:rsidRPr="00645EB7" w:rsidRDefault="00645EB7" w:rsidP="002448FB">
      <w:pPr>
        <w:ind w:firstLine="360"/>
        <w:rPr>
          <w:rFonts w:ascii="Baskerville Old Face" w:hAnsi="Baskerville Old Face" w:cs="Dutch801 XBd BT"/>
          <w:b/>
          <w:bCs/>
          <w:sz w:val="28"/>
          <w:szCs w:val="28"/>
        </w:rPr>
      </w:pPr>
      <w:r w:rsidRPr="00645EB7">
        <w:rPr>
          <w:rFonts w:ascii="Baskerville Old Face" w:hAnsi="Baskerville Old Face" w:cs="Dutch801 XBd BT"/>
          <w:b/>
          <w:bCs/>
          <w:sz w:val="28"/>
          <w:szCs w:val="28"/>
        </w:rPr>
        <w:t>New Business</w:t>
      </w:r>
    </w:p>
    <w:p w:rsidR="00645EB7" w:rsidRPr="00645EB7" w:rsidRDefault="00645EB7" w:rsidP="002448FB">
      <w:pPr>
        <w:ind w:firstLine="360"/>
        <w:rPr>
          <w:rFonts w:ascii="Baskerville Old Face" w:hAnsi="Baskerville Old Face" w:cs="Dutch801 XBd BT"/>
          <w:b/>
          <w:bCs/>
          <w:sz w:val="28"/>
          <w:szCs w:val="28"/>
        </w:rPr>
      </w:pPr>
    </w:p>
    <w:p w:rsidR="00645EB7" w:rsidRPr="00645EB7" w:rsidRDefault="00645EB7" w:rsidP="00645EB7">
      <w:pPr>
        <w:pStyle w:val="ListParagraph"/>
        <w:numPr>
          <w:ilvl w:val="0"/>
          <w:numId w:val="26"/>
        </w:numPr>
        <w:rPr>
          <w:rFonts w:ascii="Baskerville Old Face" w:hAnsi="Baskerville Old Face" w:cs="Dutch801 XBd BT"/>
          <w:bCs/>
          <w:sz w:val="26"/>
          <w:szCs w:val="26"/>
        </w:rPr>
      </w:pPr>
      <w:r w:rsidRPr="00645EB7">
        <w:rPr>
          <w:rFonts w:ascii="Baskerville Old Face" w:hAnsi="Baskerville Old Face" w:cs="Dutch801 XBd BT"/>
          <w:bCs/>
          <w:sz w:val="26"/>
          <w:szCs w:val="26"/>
        </w:rPr>
        <w:t>Charles Black, Engineer  /  KJC Properties, LLC</w:t>
      </w:r>
    </w:p>
    <w:p w:rsidR="00645EB7" w:rsidRPr="00645EB7" w:rsidRDefault="00645EB7" w:rsidP="00645EB7">
      <w:pPr>
        <w:pStyle w:val="ListParagraph"/>
        <w:rPr>
          <w:rFonts w:ascii="Baskerville Old Face" w:hAnsi="Baskerville Old Face" w:cs="Dutch801 XBd BT"/>
          <w:bCs/>
          <w:sz w:val="26"/>
          <w:szCs w:val="26"/>
        </w:rPr>
      </w:pPr>
      <w:r w:rsidRPr="00645EB7">
        <w:rPr>
          <w:rFonts w:ascii="Baskerville Old Face" w:hAnsi="Baskerville Old Face" w:cs="Dutch801 XBd BT"/>
          <w:bCs/>
          <w:sz w:val="26"/>
          <w:szCs w:val="26"/>
        </w:rPr>
        <w:t>Central Park Subdivision, Block 3</w:t>
      </w:r>
    </w:p>
    <w:p w:rsidR="00645EB7" w:rsidRPr="00645EB7" w:rsidRDefault="00645EB7" w:rsidP="00645EB7">
      <w:pPr>
        <w:pStyle w:val="ListParagraph"/>
        <w:rPr>
          <w:rFonts w:ascii="Baskerville Old Face" w:hAnsi="Baskerville Old Face" w:cs="Dutch801 XBd BT"/>
          <w:bCs/>
          <w:sz w:val="26"/>
          <w:szCs w:val="26"/>
        </w:rPr>
      </w:pPr>
      <w:r w:rsidRPr="00645EB7">
        <w:rPr>
          <w:rFonts w:ascii="Baskerville Old Face" w:hAnsi="Baskerville Old Face" w:cs="Dutch801 XBd BT"/>
          <w:bCs/>
          <w:sz w:val="26"/>
          <w:szCs w:val="26"/>
        </w:rPr>
        <w:t>Amended Preliminary Plat</w:t>
      </w:r>
    </w:p>
    <w:p w:rsidR="00645EB7" w:rsidRPr="00645EB7" w:rsidRDefault="00645EB7" w:rsidP="002448FB">
      <w:pPr>
        <w:ind w:firstLine="360"/>
        <w:rPr>
          <w:rFonts w:ascii="Baskerville Old Face" w:hAnsi="Baskerville Old Face" w:cs="Dutch801 XBd BT"/>
          <w:bCs/>
          <w:sz w:val="28"/>
          <w:szCs w:val="28"/>
          <w:highlight w:val="lightGray"/>
        </w:rPr>
      </w:pPr>
    </w:p>
    <w:p w:rsidR="009F0774" w:rsidRPr="00645EB7" w:rsidRDefault="009F0774" w:rsidP="009F0774">
      <w:pPr>
        <w:pStyle w:val="ListParagraph"/>
        <w:ind w:left="1080"/>
        <w:rPr>
          <w:rFonts w:ascii="Baskerville Old Face" w:hAnsi="Baskerville Old Face" w:cs="Dutch801 XBd BT"/>
          <w:bCs/>
          <w:highlight w:val="lightGray"/>
        </w:rPr>
      </w:pPr>
    </w:p>
    <w:p w:rsidR="00B57D3A" w:rsidRPr="00645EB7" w:rsidRDefault="00B57D3A" w:rsidP="00B57D3A">
      <w:pPr>
        <w:rPr>
          <w:rFonts w:ascii="Baskerville Old Face" w:hAnsi="Baskerville Old Face" w:cs="Dutch801 XBd BT"/>
          <w:b/>
          <w:bCs/>
          <w:sz w:val="30"/>
          <w:szCs w:val="30"/>
          <w:u w:val="single"/>
        </w:rPr>
      </w:pPr>
      <w:r w:rsidRPr="00645EB7">
        <w:rPr>
          <w:rFonts w:ascii="Baskerville Old Face" w:hAnsi="Baskerville Old Face" w:cs="Dutch801 XBd BT"/>
          <w:b/>
          <w:bCs/>
          <w:sz w:val="30"/>
          <w:szCs w:val="30"/>
          <w:u w:val="single"/>
        </w:rPr>
        <w:t xml:space="preserve">Business </w:t>
      </w:r>
      <w:r w:rsidR="006A66DF" w:rsidRPr="00645EB7">
        <w:rPr>
          <w:rFonts w:ascii="Baskerville Old Face" w:hAnsi="Baskerville Old Face" w:cs="Dutch801 XBd BT"/>
          <w:b/>
          <w:bCs/>
          <w:sz w:val="30"/>
          <w:szCs w:val="30"/>
          <w:u w:val="single"/>
        </w:rPr>
        <w:t>Session</w:t>
      </w:r>
    </w:p>
    <w:p w:rsidR="00B57D3A" w:rsidRPr="00645EB7" w:rsidRDefault="00B57D3A" w:rsidP="00B45C85">
      <w:pPr>
        <w:rPr>
          <w:rFonts w:ascii="Baskerville Old Face" w:hAnsi="Baskerville Old Face" w:cs="Dutch801 XBd BT"/>
          <w:bCs/>
          <w:sz w:val="26"/>
          <w:szCs w:val="26"/>
          <w:u w:val="single"/>
        </w:rPr>
      </w:pPr>
    </w:p>
    <w:p w:rsidR="00B57D3A" w:rsidRPr="00645EB7" w:rsidRDefault="00B57D3A" w:rsidP="00B57D3A">
      <w:pPr>
        <w:pStyle w:val="ListParagraph"/>
        <w:numPr>
          <w:ilvl w:val="0"/>
          <w:numId w:val="22"/>
        </w:numPr>
        <w:rPr>
          <w:rFonts w:ascii="Baskerville Old Face" w:hAnsi="Baskerville Old Face" w:cs="Dutch801 XBd BT"/>
          <w:bCs/>
          <w:sz w:val="26"/>
          <w:szCs w:val="26"/>
          <w:u w:val="single"/>
        </w:rPr>
      </w:pPr>
      <w:r w:rsidRPr="00645EB7">
        <w:rPr>
          <w:rFonts w:ascii="Baskerville Old Face" w:hAnsi="Baskerville Old Face" w:cs="Dutch801 XBd BT"/>
          <w:bCs/>
          <w:sz w:val="26"/>
          <w:szCs w:val="26"/>
        </w:rPr>
        <w:t>Call to Order</w:t>
      </w:r>
    </w:p>
    <w:p w:rsidR="00B57D3A" w:rsidRPr="00645EB7" w:rsidRDefault="00B57D3A" w:rsidP="00B57D3A">
      <w:pPr>
        <w:pStyle w:val="ListParagraph"/>
        <w:numPr>
          <w:ilvl w:val="0"/>
          <w:numId w:val="22"/>
        </w:numPr>
        <w:rPr>
          <w:rFonts w:ascii="Baskerville Old Face" w:hAnsi="Baskerville Old Face" w:cs="Dutch801 XBd BT"/>
          <w:bCs/>
          <w:sz w:val="26"/>
          <w:szCs w:val="26"/>
          <w:u w:val="single"/>
        </w:rPr>
      </w:pPr>
      <w:r w:rsidRPr="00645EB7">
        <w:rPr>
          <w:rFonts w:ascii="Baskerville Old Face" w:hAnsi="Baskerville Old Face" w:cs="Dutch801 XBd BT"/>
          <w:bCs/>
          <w:sz w:val="26"/>
          <w:szCs w:val="26"/>
        </w:rPr>
        <w:t>Recognition of Visitors</w:t>
      </w:r>
    </w:p>
    <w:p w:rsidR="00B57D3A" w:rsidRPr="00645EB7" w:rsidRDefault="00B57D3A" w:rsidP="00B57D3A">
      <w:pPr>
        <w:pStyle w:val="ListParagraph"/>
        <w:numPr>
          <w:ilvl w:val="0"/>
          <w:numId w:val="22"/>
        </w:numPr>
        <w:rPr>
          <w:rFonts w:ascii="Baskerville Old Face" w:hAnsi="Baskerville Old Face" w:cs="Dutch801 XBd BT"/>
          <w:bCs/>
          <w:sz w:val="26"/>
          <w:szCs w:val="26"/>
          <w:u w:val="single"/>
        </w:rPr>
      </w:pPr>
      <w:r w:rsidRPr="00645EB7">
        <w:rPr>
          <w:rFonts w:ascii="Baskerville Old Face" w:hAnsi="Baskerville Old Face" w:cs="Dutch801 XBd BT"/>
          <w:bCs/>
          <w:sz w:val="26"/>
          <w:szCs w:val="26"/>
        </w:rPr>
        <w:t>Minutes for May 9, 2017</w:t>
      </w:r>
    </w:p>
    <w:p w:rsidR="00B57D3A" w:rsidRPr="00645EB7" w:rsidRDefault="00B57D3A" w:rsidP="00B57D3A">
      <w:pPr>
        <w:rPr>
          <w:rFonts w:ascii="Baskerville Old Face" w:hAnsi="Baskerville Old Face" w:cs="Dutch801 XBd BT"/>
          <w:bCs/>
          <w:sz w:val="26"/>
          <w:szCs w:val="26"/>
          <w:u w:val="single"/>
        </w:rPr>
      </w:pPr>
    </w:p>
    <w:p w:rsidR="00B57D3A" w:rsidRPr="00645EB7" w:rsidRDefault="00B57D3A" w:rsidP="00B57D3A">
      <w:pPr>
        <w:ind w:left="360"/>
        <w:rPr>
          <w:rFonts w:ascii="Baskerville Old Face" w:hAnsi="Baskerville Old Face" w:cs="Dutch801 XBd BT"/>
          <w:b/>
          <w:bCs/>
          <w:sz w:val="28"/>
          <w:szCs w:val="28"/>
        </w:rPr>
      </w:pPr>
      <w:r w:rsidRPr="00645EB7">
        <w:rPr>
          <w:rFonts w:ascii="Baskerville Old Face" w:hAnsi="Baskerville Old Face" w:cs="Dutch801 XBd BT"/>
          <w:b/>
          <w:bCs/>
          <w:sz w:val="28"/>
          <w:szCs w:val="28"/>
        </w:rPr>
        <w:t>Old Business</w:t>
      </w:r>
    </w:p>
    <w:p w:rsidR="00B57D3A" w:rsidRPr="00645EB7" w:rsidRDefault="00B57D3A" w:rsidP="00B57D3A">
      <w:pPr>
        <w:ind w:left="360"/>
        <w:rPr>
          <w:rFonts w:ascii="Baskerville Old Face" w:hAnsi="Baskerville Old Face" w:cs="Dutch801 XBd BT"/>
          <w:bCs/>
          <w:sz w:val="26"/>
          <w:szCs w:val="26"/>
        </w:rPr>
      </w:pPr>
    </w:p>
    <w:p w:rsidR="00B57D3A" w:rsidRPr="00645EB7" w:rsidRDefault="00B57D3A" w:rsidP="00B57D3A">
      <w:pPr>
        <w:ind w:left="360"/>
        <w:rPr>
          <w:rFonts w:ascii="Baskerville Old Face" w:hAnsi="Baskerville Old Face" w:cs="Dutch801 XBd BT"/>
          <w:bCs/>
          <w:sz w:val="26"/>
          <w:szCs w:val="26"/>
        </w:rPr>
      </w:pPr>
      <w:r w:rsidRPr="00645EB7">
        <w:rPr>
          <w:rFonts w:ascii="Baskerville Old Face" w:hAnsi="Baskerville Old Face" w:cs="Dutch801 XBd BT"/>
          <w:bCs/>
          <w:sz w:val="26"/>
          <w:szCs w:val="26"/>
        </w:rPr>
        <w:t>None</w:t>
      </w:r>
    </w:p>
    <w:p w:rsidR="00645EB7" w:rsidRPr="00645EB7" w:rsidRDefault="00645EB7" w:rsidP="00B57D3A">
      <w:pPr>
        <w:ind w:left="360"/>
        <w:rPr>
          <w:rFonts w:ascii="Baskerville Old Face" w:hAnsi="Baskerville Old Face" w:cs="Dutch801 XBd BT"/>
          <w:bCs/>
          <w:sz w:val="26"/>
          <w:szCs w:val="26"/>
        </w:rPr>
      </w:pPr>
    </w:p>
    <w:p w:rsidR="00645EB7" w:rsidRPr="00645EB7" w:rsidRDefault="00645EB7" w:rsidP="00B57D3A">
      <w:pPr>
        <w:ind w:left="360"/>
        <w:rPr>
          <w:rFonts w:ascii="Baskerville Old Face" w:hAnsi="Baskerville Old Face" w:cs="Dutch801 XBd BT"/>
          <w:b/>
          <w:bCs/>
          <w:sz w:val="28"/>
          <w:szCs w:val="28"/>
        </w:rPr>
      </w:pPr>
      <w:r w:rsidRPr="00645EB7">
        <w:rPr>
          <w:rFonts w:ascii="Baskerville Old Face" w:hAnsi="Baskerville Old Face" w:cs="Dutch801 XBd BT"/>
          <w:b/>
          <w:bCs/>
          <w:sz w:val="28"/>
          <w:szCs w:val="28"/>
        </w:rPr>
        <w:t>New Business</w:t>
      </w:r>
    </w:p>
    <w:p w:rsidR="00645EB7" w:rsidRPr="00645EB7" w:rsidRDefault="00645EB7" w:rsidP="00B57D3A">
      <w:pPr>
        <w:ind w:left="360"/>
        <w:rPr>
          <w:rFonts w:ascii="Baskerville Old Face" w:hAnsi="Baskerville Old Face" w:cs="Dutch801 XBd BT"/>
          <w:bCs/>
          <w:sz w:val="26"/>
          <w:szCs w:val="26"/>
        </w:rPr>
      </w:pPr>
    </w:p>
    <w:p w:rsidR="00B57D3A" w:rsidRPr="00645EB7" w:rsidRDefault="00B57D3A" w:rsidP="00645EB7">
      <w:pPr>
        <w:pStyle w:val="ListParagraph"/>
        <w:numPr>
          <w:ilvl w:val="0"/>
          <w:numId w:val="27"/>
        </w:numPr>
        <w:rPr>
          <w:rFonts w:ascii="Baskerville Old Face" w:hAnsi="Baskerville Old Face" w:cs="Dutch801 XBd BT"/>
          <w:bCs/>
          <w:sz w:val="26"/>
          <w:szCs w:val="26"/>
        </w:rPr>
      </w:pPr>
      <w:r w:rsidRPr="00645EB7">
        <w:rPr>
          <w:rFonts w:ascii="Baskerville Old Face" w:hAnsi="Baskerville Old Face" w:cs="Dutch801 XBd BT"/>
          <w:bCs/>
          <w:sz w:val="26"/>
          <w:szCs w:val="26"/>
        </w:rPr>
        <w:t>Charles Black, Engineer  /  KJC Properties, LLC</w:t>
      </w:r>
    </w:p>
    <w:p w:rsidR="00A63B23" w:rsidRPr="00645EB7" w:rsidRDefault="00B57D3A" w:rsidP="00B57D3A">
      <w:pPr>
        <w:pStyle w:val="ListParagraph"/>
        <w:rPr>
          <w:rFonts w:ascii="Baskerville Old Face" w:hAnsi="Baskerville Old Face" w:cs="Dutch801 XBd BT"/>
          <w:bCs/>
          <w:sz w:val="26"/>
          <w:szCs w:val="26"/>
        </w:rPr>
      </w:pPr>
      <w:r w:rsidRPr="00645EB7">
        <w:rPr>
          <w:rFonts w:ascii="Baskerville Old Face" w:hAnsi="Baskerville Old Face" w:cs="Dutch801 XBd BT"/>
          <w:bCs/>
          <w:sz w:val="26"/>
          <w:szCs w:val="26"/>
        </w:rPr>
        <w:t>Central Park Subdivision, Block 3</w:t>
      </w:r>
    </w:p>
    <w:p w:rsidR="00B57D3A" w:rsidRDefault="00B57D3A" w:rsidP="00B57D3A">
      <w:pPr>
        <w:pStyle w:val="ListParagraph"/>
        <w:rPr>
          <w:rFonts w:ascii="Baskerville Old Face" w:hAnsi="Baskerville Old Face" w:cs="Dutch801 XBd BT"/>
          <w:bCs/>
          <w:sz w:val="26"/>
          <w:szCs w:val="26"/>
        </w:rPr>
      </w:pPr>
      <w:r w:rsidRPr="00645EB7">
        <w:rPr>
          <w:rFonts w:ascii="Baskerville Old Face" w:hAnsi="Baskerville Old Face" w:cs="Dutch801 XBd BT"/>
          <w:bCs/>
          <w:sz w:val="26"/>
          <w:szCs w:val="26"/>
        </w:rPr>
        <w:t>Amended Preliminary Plat</w:t>
      </w:r>
    </w:p>
    <w:p w:rsidR="00B43648" w:rsidRDefault="00B43648" w:rsidP="00B57D3A">
      <w:pPr>
        <w:pStyle w:val="ListParagraph"/>
        <w:rPr>
          <w:rFonts w:ascii="Baskerville Old Face" w:hAnsi="Baskerville Old Face" w:cs="Dutch801 XBd BT"/>
          <w:bCs/>
          <w:sz w:val="26"/>
          <w:szCs w:val="26"/>
        </w:rPr>
      </w:pPr>
    </w:p>
    <w:p w:rsidR="00B43648" w:rsidRPr="00B43648" w:rsidRDefault="00B43648" w:rsidP="00B43648">
      <w:pPr>
        <w:rPr>
          <w:rFonts w:ascii="Baskerville Old Face" w:hAnsi="Baskerville Old Face" w:cs="Dutch801 XBd BT"/>
          <w:b/>
          <w:bCs/>
          <w:sz w:val="28"/>
          <w:szCs w:val="28"/>
        </w:rPr>
      </w:pPr>
      <w:r>
        <w:rPr>
          <w:rFonts w:ascii="Baskerville Old Face" w:hAnsi="Baskerville Old Face" w:cs="Dutch801 XBd BT"/>
          <w:bCs/>
          <w:sz w:val="26"/>
          <w:szCs w:val="26"/>
        </w:rPr>
        <w:t xml:space="preserve">      </w:t>
      </w:r>
      <w:r>
        <w:rPr>
          <w:rFonts w:ascii="Baskerville Old Face" w:hAnsi="Baskerville Old Face" w:cs="Dutch801 XBd BT"/>
          <w:b/>
          <w:bCs/>
          <w:sz w:val="28"/>
          <w:szCs w:val="28"/>
        </w:rPr>
        <w:t>Discussion</w:t>
      </w:r>
      <w:bookmarkStart w:id="0" w:name="_GoBack"/>
      <w:bookmarkEnd w:id="0"/>
    </w:p>
    <w:p w:rsidR="00B43648" w:rsidRPr="00645EB7" w:rsidRDefault="00B43648" w:rsidP="00B57D3A">
      <w:pPr>
        <w:pStyle w:val="ListParagraph"/>
        <w:rPr>
          <w:rFonts w:ascii="Baskerville Old Face" w:hAnsi="Baskerville Old Face" w:cs="Dutch801 XBd BT"/>
          <w:bCs/>
          <w:sz w:val="26"/>
          <w:szCs w:val="26"/>
        </w:rPr>
      </w:pPr>
    </w:p>
    <w:p w:rsidR="00B57D3A" w:rsidRPr="00645EB7" w:rsidRDefault="00B57D3A" w:rsidP="00B57D3A">
      <w:pPr>
        <w:pStyle w:val="ListParagraph"/>
        <w:rPr>
          <w:rFonts w:ascii="Baskerville Old Face" w:hAnsi="Baskerville Old Face" w:cs="Dutch801 XBd BT"/>
          <w:bCs/>
          <w:sz w:val="26"/>
          <w:szCs w:val="26"/>
        </w:rPr>
      </w:pPr>
    </w:p>
    <w:p w:rsidR="00A63B23" w:rsidRPr="00645EB7" w:rsidRDefault="00A63B23" w:rsidP="0092477F">
      <w:pPr>
        <w:ind w:firstLine="360"/>
        <w:rPr>
          <w:rFonts w:ascii="Baskerville Old Face" w:hAnsi="Baskerville Old Face" w:cs="Dutch801 XBd BT"/>
          <w:b/>
          <w:bCs/>
          <w:sz w:val="28"/>
          <w:szCs w:val="28"/>
          <w:highlight w:val="lightGray"/>
        </w:rPr>
      </w:pPr>
    </w:p>
    <w:sectPr w:rsidR="00A63B23" w:rsidRPr="00645EB7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6FC" w:rsidRDefault="00CD36FC" w:rsidP="00530DC9">
      <w:r>
        <w:separator/>
      </w:r>
    </w:p>
  </w:endnote>
  <w:endnote w:type="continuationSeparator" w:id="0">
    <w:p w:rsidR="00CD36FC" w:rsidRDefault="00CD36FC" w:rsidP="00530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utch801 XB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wis721 BlkCn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91B" w:rsidRDefault="008B591B">
    <w:pPr>
      <w:pStyle w:val="Footer"/>
    </w:pPr>
    <w:r w:rsidRPr="00A3590B">
      <w:rPr>
        <w:sz w:val="16"/>
        <w:szCs w:val="16"/>
      </w:rPr>
      <w:fldChar w:fldCharType="begin"/>
    </w:r>
    <w:r w:rsidRPr="00A3590B">
      <w:rPr>
        <w:sz w:val="16"/>
        <w:szCs w:val="16"/>
      </w:rPr>
      <w:instrText xml:space="preserve"> FILENAME  \* Lower \p  \* MERGEFORMAT </w:instrText>
    </w:r>
    <w:r w:rsidRPr="00A3590B">
      <w:rPr>
        <w:sz w:val="16"/>
        <w:szCs w:val="16"/>
      </w:rPr>
      <w:fldChar w:fldCharType="separate"/>
    </w:r>
    <w:r w:rsidR="001A4449">
      <w:rPr>
        <w:noProof/>
        <w:sz w:val="16"/>
        <w:szCs w:val="16"/>
      </w:rPr>
      <w:t>i:\word documents\planning</w:t>
    </w:r>
    <w:r w:rsidR="00B57D3A">
      <w:rPr>
        <w:noProof/>
        <w:sz w:val="16"/>
        <w:szCs w:val="16"/>
      </w:rPr>
      <w:t xml:space="preserve"> commission\agendas\may 23</w:t>
    </w:r>
    <w:r w:rsidR="00A63B23">
      <w:rPr>
        <w:noProof/>
        <w:sz w:val="16"/>
        <w:szCs w:val="16"/>
      </w:rPr>
      <w:t xml:space="preserve"> 2017 </w:t>
    </w:r>
    <w:r w:rsidR="00B57D3A">
      <w:rPr>
        <w:noProof/>
        <w:sz w:val="16"/>
        <w:szCs w:val="16"/>
      </w:rPr>
      <w:t>ws_b</w:t>
    </w:r>
    <w:r w:rsidR="001A4449">
      <w:rPr>
        <w:noProof/>
        <w:sz w:val="16"/>
        <w:szCs w:val="16"/>
      </w:rPr>
      <w:t>s agenda.docx</w:t>
    </w:r>
    <w:r w:rsidRPr="00A3590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6FC" w:rsidRDefault="00CD36FC" w:rsidP="00530DC9">
      <w:r>
        <w:separator/>
      </w:r>
    </w:p>
  </w:footnote>
  <w:footnote w:type="continuationSeparator" w:id="0">
    <w:p w:rsidR="00CD36FC" w:rsidRDefault="00CD36FC" w:rsidP="00530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AD0" w:rsidRPr="00924AD0" w:rsidRDefault="00924AD0" w:rsidP="00924AD0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AutoList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02B45476"/>
    <w:multiLevelType w:val="hybridMultilevel"/>
    <w:tmpl w:val="ACCA3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72255"/>
    <w:multiLevelType w:val="hybridMultilevel"/>
    <w:tmpl w:val="5A54B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01BDB"/>
    <w:multiLevelType w:val="hybridMultilevel"/>
    <w:tmpl w:val="6116E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526E40"/>
    <w:multiLevelType w:val="hybridMultilevel"/>
    <w:tmpl w:val="F7564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274DA"/>
    <w:multiLevelType w:val="hybridMultilevel"/>
    <w:tmpl w:val="40FA31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895E96"/>
    <w:multiLevelType w:val="hybridMultilevel"/>
    <w:tmpl w:val="F9E805CA"/>
    <w:lvl w:ilvl="0" w:tplc="53D22A9C">
      <w:start w:val="1"/>
      <w:numFmt w:val="decimal"/>
      <w:lvlText w:val="%1."/>
      <w:lvlJc w:val="left"/>
      <w:pPr>
        <w:ind w:left="735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222939D1"/>
    <w:multiLevelType w:val="hybridMultilevel"/>
    <w:tmpl w:val="11404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5638A"/>
    <w:multiLevelType w:val="hybridMultilevel"/>
    <w:tmpl w:val="064A9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1333F"/>
    <w:multiLevelType w:val="hybridMultilevel"/>
    <w:tmpl w:val="B67C3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23291"/>
    <w:multiLevelType w:val="hybridMultilevel"/>
    <w:tmpl w:val="17880804"/>
    <w:lvl w:ilvl="0" w:tplc="0409000F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9360BF"/>
    <w:multiLevelType w:val="hybridMultilevel"/>
    <w:tmpl w:val="85B034F2"/>
    <w:lvl w:ilvl="0" w:tplc="19343256">
      <w:start w:val="1"/>
      <w:numFmt w:val="decimal"/>
      <w:lvlText w:val="%1."/>
      <w:lvlJc w:val="left"/>
      <w:pPr>
        <w:ind w:left="720" w:hanging="360"/>
      </w:pPr>
      <w:rPr>
        <w:rFonts w:cs="Dutch801 XBd B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271BD"/>
    <w:multiLevelType w:val="hybridMultilevel"/>
    <w:tmpl w:val="E226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F75A9"/>
    <w:multiLevelType w:val="hybridMultilevel"/>
    <w:tmpl w:val="BBE4C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B4E40"/>
    <w:multiLevelType w:val="hybridMultilevel"/>
    <w:tmpl w:val="9C865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F09C3"/>
    <w:multiLevelType w:val="hybridMultilevel"/>
    <w:tmpl w:val="EE1E7E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2893DB9"/>
    <w:multiLevelType w:val="hybridMultilevel"/>
    <w:tmpl w:val="8ECCD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E5C3F"/>
    <w:multiLevelType w:val="hybridMultilevel"/>
    <w:tmpl w:val="9272CDDA"/>
    <w:lvl w:ilvl="0" w:tplc="F9A824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6717DB"/>
    <w:multiLevelType w:val="hybridMultilevel"/>
    <w:tmpl w:val="EC589C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6F324E"/>
    <w:multiLevelType w:val="hybridMultilevel"/>
    <w:tmpl w:val="AD620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97773C"/>
    <w:multiLevelType w:val="hybridMultilevel"/>
    <w:tmpl w:val="AFBEB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463223"/>
    <w:multiLevelType w:val="hybridMultilevel"/>
    <w:tmpl w:val="7FB48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FA357A"/>
    <w:multiLevelType w:val="hybridMultilevel"/>
    <w:tmpl w:val="83F82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082C1B"/>
    <w:multiLevelType w:val="hybridMultilevel"/>
    <w:tmpl w:val="FA787ABA"/>
    <w:lvl w:ilvl="0" w:tplc="22C08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D272E8C"/>
    <w:multiLevelType w:val="hybridMultilevel"/>
    <w:tmpl w:val="7EAAD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5B1E00"/>
    <w:multiLevelType w:val="hybridMultilevel"/>
    <w:tmpl w:val="9B9C4F80"/>
    <w:lvl w:ilvl="0" w:tplc="875EC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FAC3D69"/>
    <w:multiLevelType w:val="hybridMultilevel"/>
    <w:tmpl w:val="F700641A"/>
    <w:lvl w:ilvl="0" w:tplc="AAD40F3C">
      <w:numFmt w:val="bullet"/>
      <w:lvlText w:val="-"/>
      <w:lvlJc w:val="left"/>
      <w:pPr>
        <w:ind w:left="1080" w:hanging="360"/>
      </w:pPr>
      <w:rPr>
        <w:rFonts w:ascii="Baskerville Old Face" w:eastAsia="Times New Roman" w:hAnsi="Baskerville Old Face" w:cs="Dutch801 XBd B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3"/>
  </w:num>
  <w:num w:numId="3">
    <w:abstractNumId w:val="10"/>
  </w:num>
  <w:num w:numId="4">
    <w:abstractNumId w:val="5"/>
  </w:num>
  <w:num w:numId="5">
    <w:abstractNumId w:val="21"/>
  </w:num>
  <w:num w:numId="6">
    <w:abstractNumId w:val="18"/>
  </w:num>
  <w:num w:numId="7">
    <w:abstractNumId w:val="11"/>
  </w:num>
  <w:num w:numId="8">
    <w:abstractNumId w:val="1"/>
  </w:num>
  <w:num w:numId="9">
    <w:abstractNumId w:val="8"/>
  </w:num>
  <w:num w:numId="10">
    <w:abstractNumId w:val="6"/>
  </w:num>
  <w:num w:numId="11">
    <w:abstractNumId w:val="4"/>
  </w:num>
  <w:num w:numId="12">
    <w:abstractNumId w:val="15"/>
  </w:num>
  <w:num w:numId="13">
    <w:abstractNumId w:val="12"/>
  </w:num>
  <w:num w:numId="14">
    <w:abstractNumId w:val="9"/>
  </w:num>
  <w:num w:numId="15">
    <w:abstractNumId w:val="26"/>
  </w:num>
  <w:num w:numId="16">
    <w:abstractNumId w:val="13"/>
  </w:num>
  <w:num w:numId="17">
    <w:abstractNumId w:val="16"/>
  </w:num>
  <w:num w:numId="18">
    <w:abstractNumId w:val="22"/>
  </w:num>
  <w:num w:numId="19">
    <w:abstractNumId w:val="2"/>
  </w:num>
  <w:num w:numId="20">
    <w:abstractNumId w:val="23"/>
  </w:num>
  <w:num w:numId="21">
    <w:abstractNumId w:val="17"/>
  </w:num>
  <w:num w:numId="22">
    <w:abstractNumId w:val="14"/>
  </w:num>
  <w:num w:numId="23">
    <w:abstractNumId w:val="20"/>
  </w:num>
  <w:num w:numId="24">
    <w:abstractNumId w:val="24"/>
  </w:num>
  <w:num w:numId="25">
    <w:abstractNumId w:val="25"/>
  </w:num>
  <w:num w:numId="26">
    <w:abstractNumId w:val="7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C85"/>
    <w:rsid w:val="00000456"/>
    <w:rsid w:val="00001284"/>
    <w:rsid w:val="000014A5"/>
    <w:rsid w:val="0000168A"/>
    <w:rsid w:val="000026FC"/>
    <w:rsid w:val="00003BEA"/>
    <w:rsid w:val="00006495"/>
    <w:rsid w:val="00006AB0"/>
    <w:rsid w:val="00007A1C"/>
    <w:rsid w:val="00007FAB"/>
    <w:rsid w:val="0001293E"/>
    <w:rsid w:val="00013461"/>
    <w:rsid w:val="000151F2"/>
    <w:rsid w:val="00017A94"/>
    <w:rsid w:val="000205A5"/>
    <w:rsid w:val="00020C2B"/>
    <w:rsid w:val="00021A86"/>
    <w:rsid w:val="00022CAF"/>
    <w:rsid w:val="00024F2C"/>
    <w:rsid w:val="00033D7F"/>
    <w:rsid w:val="00040509"/>
    <w:rsid w:val="0004221D"/>
    <w:rsid w:val="00045014"/>
    <w:rsid w:val="0004543F"/>
    <w:rsid w:val="00045D18"/>
    <w:rsid w:val="00045DD5"/>
    <w:rsid w:val="00045EE7"/>
    <w:rsid w:val="000461FD"/>
    <w:rsid w:val="00054401"/>
    <w:rsid w:val="00055E5C"/>
    <w:rsid w:val="000567A7"/>
    <w:rsid w:val="0005748D"/>
    <w:rsid w:val="00063F1D"/>
    <w:rsid w:val="000648FA"/>
    <w:rsid w:val="00071562"/>
    <w:rsid w:val="00072582"/>
    <w:rsid w:val="00072B5F"/>
    <w:rsid w:val="0007328F"/>
    <w:rsid w:val="00075C28"/>
    <w:rsid w:val="00080D90"/>
    <w:rsid w:val="00083395"/>
    <w:rsid w:val="00083CEE"/>
    <w:rsid w:val="00085E27"/>
    <w:rsid w:val="00091C14"/>
    <w:rsid w:val="00093D0D"/>
    <w:rsid w:val="00097383"/>
    <w:rsid w:val="00097B56"/>
    <w:rsid w:val="00097B75"/>
    <w:rsid w:val="000A1B44"/>
    <w:rsid w:val="000A2B8C"/>
    <w:rsid w:val="000A4331"/>
    <w:rsid w:val="000B127A"/>
    <w:rsid w:val="000B1E26"/>
    <w:rsid w:val="000C0204"/>
    <w:rsid w:val="000C061A"/>
    <w:rsid w:val="000C13F6"/>
    <w:rsid w:val="000C510B"/>
    <w:rsid w:val="000C5BEE"/>
    <w:rsid w:val="000C6206"/>
    <w:rsid w:val="000C75F2"/>
    <w:rsid w:val="000D013C"/>
    <w:rsid w:val="000D47FF"/>
    <w:rsid w:val="000D48E2"/>
    <w:rsid w:val="000E1AE5"/>
    <w:rsid w:val="000E3248"/>
    <w:rsid w:val="000E4731"/>
    <w:rsid w:val="000E6463"/>
    <w:rsid w:val="000F0E98"/>
    <w:rsid w:val="000F44B7"/>
    <w:rsid w:val="000F4637"/>
    <w:rsid w:val="000F46C6"/>
    <w:rsid w:val="001079FA"/>
    <w:rsid w:val="001118C1"/>
    <w:rsid w:val="0011283A"/>
    <w:rsid w:val="001131E5"/>
    <w:rsid w:val="00114B2F"/>
    <w:rsid w:val="00115D18"/>
    <w:rsid w:val="00116D1B"/>
    <w:rsid w:val="0011751D"/>
    <w:rsid w:val="00120A6E"/>
    <w:rsid w:val="001229BC"/>
    <w:rsid w:val="00122D3B"/>
    <w:rsid w:val="0012611E"/>
    <w:rsid w:val="00127225"/>
    <w:rsid w:val="00130174"/>
    <w:rsid w:val="00131A2B"/>
    <w:rsid w:val="001327FF"/>
    <w:rsid w:val="0013566E"/>
    <w:rsid w:val="001370AE"/>
    <w:rsid w:val="00141A81"/>
    <w:rsid w:val="0014357F"/>
    <w:rsid w:val="0014497F"/>
    <w:rsid w:val="001467A4"/>
    <w:rsid w:val="00146FCA"/>
    <w:rsid w:val="00147245"/>
    <w:rsid w:val="00152834"/>
    <w:rsid w:val="00152CB1"/>
    <w:rsid w:val="00153BAD"/>
    <w:rsid w:val="00161F03"/>
    <w:rsid w:val="0016376C"/>
    <w:rsid w:val="00170748"/>
    <w:rsid w:val="00170C78"/>
    <w:rsid w:val="001718C5"/>
    <w:rsid w:val="001749B9"/>
    <w:rsid w:val="00175B77"/>
    <w:rsid w:val="00194BC2"/>
    <w:rsid w:val="001A19F6"/>
    <w:rsid w:val="001A23FE"/>
    <w:rsid w:val="001A4449"/>
    <w:rsid w:val="001A4472"/>
    <w:rsid w:val="001A7171"/>
    <w:rsid w:val="001B104E"/>
    <w:rsid w:val="001B2307"/>
    <w:rsid w:val="001B2785"/>
    <w:rsid w:val="001B59FA"/>
    <w:rsid w:val="001B61EE"/>
    <w:rsid w:val="001B72BD"/>
    <w:rsid w:val="001C39A3"/>
    <w:rsid w:val="001C5771"/>
    <w:rsid w:val="001D2695"/>
    <w:rsid w:val="001D2A0C"/>
    <w:rsid w:val="001D3A3E"/>
    <w:rsid w:val="001E3F79"/>
    <w:rsid w:val="001F0C02"/>
    <w:rsid w:val="001F7A31"/>
    <w:rsid w:val="00202F36"/>
    <w:rsid w:val="002032B8"/>
    <w:rsid w:val="00211AA9"/>
    <w:rsid w:val="002128EC"/>
    <w:rsid w:val="002148DF"/>
    <w:rsid w:val="00217028"/>
    <w:rsid w:val="002178AB"/>
    <w:rsid w:val="00220D8E"/>
    <w:rsid w:val="00221D5B"/>
    <w:rsid w:val="002231F0"/>
    <w:rsid w:val="002239A7"/>
    <w:rsid w:val="00224A84"/>
    <w:rsid w:val="002322BB"/>
    <w:rsid w:val="00232476"/>
    <w:rsid w:val="00232D16"/>
    <w:rsid w:val="00232EEC"/>
    <w:rsid w:val="00233986"/>
    <w:rsid w:val="00233E1C"/>
    <w:rsid w:val="00237BDA"/>
    <w:rsid w:val="002434C9"/>
    <w:rsid w:val="002448FB"/>
    <w:rsid w:val="00247038"/>
    <w:rsid w:val="00250AB9"/>
    <w:rsid w:val="00252006"/>
    <w:rsid w:val="002555A7"/>
    <w:rsid w:val="00256F88"/>
    <w:rsid w:val="002574D3"/>
    <w:rsid w:val="00260C15"/>
    <w:rsid w:val="00263463"/>
    <w:rsid w:val="00263FAD"/>
    <w:rsid w:val="00272A1F"/>
    <w:rsid w:val="00272D49"/>
    <w:rsid w:val="002760F6"/>
    <w:rsid w:val="00280321"/>
    <w:rsid w:val="00282349"/>
    <w:rsid w:val="0028382F"/>
    <w:rsid w:val="0028516D"/>
    <w:rsid w:val="00286AA0"/>
    <w:rsid w:val="00292D4A"/>
    <w:rsid w:val="0029415A"/>
    <w:rsid w:val="002A3334"/>
    <w:rsid w:val="002A61E3"/>
    <w:rsid w:val="002A66B9"/>
    <w:rsid w:val="002B184B"/>
    <w:rsid w:val="002B1C9C"/>
    <w:rsid w:val="002B2E5F"/>
    <w:rsid w:val="002B42D3"/>
    <w:rsid w:val="002C277A"/>
    <w:rsid w:val="002C4E1C"/>
    <w:rsid w:val="002C5D58"/>
    <w:rsid w:val="002C78A0"/>
    <w:rsid w:val="002D3646"/>
    <w:rsid w:val="002D41AA"/>
    <w:rsid w:val="002D6308"/>
    <w:rsid w:val="002D6BFE"/>
    <w:rsid w:val="002D7530"/>
    <w:rsid w:val="002D76CD"/>
    <w:rsid w:val="002E03F4"/>
    <w:rsid w:val="002E4826"/>
    <w:rsid w:val="002E6A46"/>
    <w:rsid w:val="002F11DB"/>
    <w:rsid w:val="002F284F"/>
    <w:rsid w:val="002F65FA"/>
    <w:rsid w:val="00303B9E"/>
    <w:rsid w:val="0030404E"/>
    <w:rsid w:val="00306018"/>
    <w:rsid w:val="003069C4"/>
    <w:rsid w:val="00307EC1"/>
    <w:rsid w:val="0031128A"/>
    <w:rsid w:val="00311AB7"/>
    <w:rsid w:val="003157C6"/>
    <w:rsid w:val="00320CB2"/>
    <w:rsid w:val="00321844"/>
    <w:rsid w:val="00322060"/>
    <w:rsid w:val="003236DC"/>
    <w:rsid w:val="003275AC"/>
    <w:rsid w:val="003313CD"/>
    <w:rsid w:val="00331ADC"/>
    <w:rsid w:val="003335AB"/>
    <w:rsid w:val="003353FC"/>
    <w:rsid w:val="003356E6"/>
    <w:rsid w:val="00340183"/>
    <w:rsid w:val="00345C51"/>
    <w:rsid w:val="00346580"/>
    <w:rsid w:val="00352902"/>
    <w:rsid w:val="003554EF"/>
    <w:rsid w:val="003575A1"/>
    <w:rsid w:val="00360C89"/>
    <w:rsid w:val="00360F9B"/>
    <w:rsid w:val="0036132D"/>
    <w:rsid w:val="003634B6"/>
    <w:rsid w:val="00367C99"/>
    <w:rsid w:val="003700A2"/>
    <w:rsid w:val="003801DD"/>
    <w:rsid w:val="0038126E"/>
    <w:rsid w:val="003843BB"/>
    <w:rsid w:val="00386FE9"/>
    <w:rsid w:val="003904FE"/>
    <w:rsid w:val="003978B2"/>
    <w:rsid w:val="003A0AAA"/>
    <w:rsid w:val="003A2773"/>
    <w:rsid w:val="003A4B8C"/>
    <w:rsid w:val="003A6889"/>
    <w:rsid w:val="003A7A62"/>
    <w:rsid w:val="003A7D3C"/>
    <w:rsid w:val="003B02AE"/>
    <w:rsid w:val="003B0821"/>
    <w:rsid w:val="003B2715"/>
    <w:rsid w:val="003B3255"/>
    <w:rsid w:val="003B410C"/>
    <w:rsid w:val="003B5D8F"/>
    <w:rsid w:val="003C00A6"/>
    <w:rsid w:val="003C3EF5"/>
    <w:rsid w:val="003C42F4"/>
    <w:rsid w:val="003C70AB"/>
    <w:rsid w:val="003D5EA7"/>
    <w:rsid w:val="003D64D7"/>
    <w:rsid w:val="003D6750"/>
    <w:rsid w:val="003E01B8"/>
    <w:rsid w:val="003E1745"/>
    <w:rsid w:val="003E4B53"/>
    <w:rsid w:val="003E5A78"/>
    <w:rsid w:val="003E710B"/>
    <w:rsid w:val="003E72C7"/>
    <w:rsid w:val="003F0FA9"/>
    <w:rsid w:val="003F2B43"/>
    <w:rsid w:val="003F54DB"/>
    <w:rsid w:val="003F66F9"/>
    <w:rsid w:val="003F6F31"/>
    <w:rsid w:val="003F7794"/>
    <w:rsid w:val="00401191"/>
    <w:rsid w:val="00403A2C"/>
    <w:rsid w:val="00404A20"/>
    <w:rsid w:val="0041316B"/>
    <w:rsid w:val="00414F0F"/>
    <w:rsid w:val="004203AD"/>
    <w:rsid w:val="00421E39"/>
    <w:rsid w:val="00427B4D"/>
    <w:rsid w:val="00431A6B"/>
    <w:rsid w:val="0044348B"/>
    <w:rsid w:val="0044651C"/>
    <w:rsid w:val="00450E3B"/>
    <w:rsid w:val="00455956"/>
    <w:rsid w:val="00455B67"/>
    <w:rsid w:val="00457321"/>
    <w:rsid w:val="0045766E"/>
    <w:rsid w:val="00457C1B"/>
    <w:rsid w:val="0046002E"/>
    <w:rsid w:val="004622ED"/>
    <w:rsid w:val="00465B2A"/>
    <w:rsid w:val="00466DDA"/>
    <w:rsid w:val="00467865"/>
    <w:rsid w:val="00470307"/>
    <w:rsid w:val="00472CA1"/>
    <w:rsid w:val="00477D3F"/>
    <w:rsid w:val="00480854"/>
    <w:rsid w:val="00480FDC"/>
    <w:rsid w:val="0048121E"/>
    <w:rsid w:val="004847B6"/>
    <w:rsid w:val="00486274"/>
    <w:rsid w:val="00490231"/>
    <w:rsid w:val="00491318"/>
    <w:rsid w:val="0049157A"/>
    <w:rsid w:val="0049225C"/>
    <w:rsid w:val="0049566B"/>
    <w:rsid w:val="0049657C"/>
    <w:rsid w:val="004967A0"/>
    <w:rsid w:val="004A7C48"/>
    <w:rsid w:val="004A7CD4"/>
    <w:rsid w:val="004B3586"/>
    <w:rsid w:val="004B5BF4"/>
    <w:rsid w:val="004B77AE"/>
    <w:rsid w:val="004B7B43"/>
    <w:rsid w:val="004B7ED2"/>
    <w:rsid w:val="004C07F4"/>
    <w:rsid w:val="004C16B1"/>
    <w:rsid w:val="004C1DA0"/>
    <w:rsid w:val="004C1E97"/>
    <w:rsid w:val="004D0B8B"/>
    <w:rsid w:val="004D0F70"/>
    <w:rsid w:val="004D1965"/>
    <w:rsid w:val="004D2956"/>
    <w:rsid w:val="004D60D6"/>
    <w:rsid w:val="004E0F3F"/>
    <w:rsid w:val="004E1FF7"/>
    <w:rsid w:val="004E454E"/>
    <w:rsid w:val="004E4E0C"/>
    <w:rsid w:val="004E68C6"/>
    <w:rsid w:val="004E7259"/>
    <w:rsid w:val="004F07E0"/>
    <w:rsid w:val="004F403B"/>
    <w:rsid w:val="004F5AAD"/>
    <w:rsid w:val="004F7F25"/>
    <w:rsid w:val="0050053E"/>
    <w:rsid w:val="00501E64"/>
    <w:rsid w:val="00502901"/>
    <w:rsid w:val="00502F44"/>
    <w:rsid w:val="005030C8"/>
    <w:rsid w:val="00510B5A"/>
    <w:rsid w:val="00512E6F"/>
    <w:rsid w:val="005138F3"/>
    <w:rsid w:val="00513E77"/>
    <w:rsid w:val="005172CB"/>
    <w:rsid w:val="00517383"/>
    <w:rsid w:val="00520B0B"/>
    <w:rsid w:val="005211D4"/>
    <w:rsid w:val="00523957"/>
    <w:rsid w:val="0052462F"/>
    <w:rsid w:val="00524C56"/>
    <w:rsid w:val="00530DC9"/>
    <w:rsid w:val="00533C8F"/>
    <w:rsid w:val="00536F81"/>
    <w:rsid w:val="005405E6"/>
    <w:rsid w:val="00542945"/>
    <w:rsid w:val="00547A88"/>
    <w:rsid w:val="005548AC"/>
    <w:rsid w:val="00556F06"/>
    <w:rsid w:val="0056064C"/>
    <w:rsid w:val="00563AC7"/>
    <w:rsid w:val="00564371"/>
    <w:rsid w:val="00565AAF"/>
    <w:rsid w:val="00565C32"/>
    <w:rsid w:val="00571E80"/>
    <w:rsid w:val="00574269"/>
    <w:rsid w:val="00575283"/>
    <w:rsid w:val="00583B7F"/>
    <w:rsid w:val="005842F4"/>
    <w:rsid w:val="00586BF5"/>
    <w:rsid w:val="00586DDE"/>
    <w:rsid w:val="00595773"/>
    <w:rsid w:val="00596C13"/>
    <w:rsid w:val="0059701E"/>
    <w:rsid w:val="00597C66"/>
    <w:rsid w:val="005A387A"/>
    <w:rsid w:val="005A58FB"/>
    <w:rsid w:val="005B6D14"/>
    <w:rsid w:val="005C198C"/>
    <w:rsid w:val="005C456C"/>
    <w:rsid w:val="005D1F50"/>
    <w:rsid w:val="005D300A"/>
    <w:rsid w:val="005D3064"/>
    <w:rsid w:val="005D4361"/>
    <w:rsid w:val="005D4C4D"/>
    <w:rsid w:val="005D5BC8"/>
    <w:rsid w:val="005E0C0C"/>
    <w:rsid w:val="005E19C1"/>
    <w:rsid w:val="005F4C6E"/>
    <w:rsid w:val="005F50CD"/>
    <w:rsid w:val="005F61E9"/>
    <w:rsid w:val="0060156B"/>
    <w:rsid w:val="00602424"/>
    <w:rsid w:val="00602F92"/>
    <w:rsid w:val="006052CC"/>
    <w:rsid w:val="0061083D"/>
    <w:rsid w:val="00612EC8"/>
    <w:rsid w:val="00614A66"/>
    <w:rsid w:val="0061673C"/>
    <w:rsid w:val="00616F79"/>
    <w:rsid w:val="00622E2C"/>
    <w:rsid w:val="00624418"/>
    <w:rsid w:val="006245D9"/>
    <w:rsid w:val="00630BEC"/>
    <w:rsid w:val="00640183"/>
    <w:rsid w:val="0064035E"/>
    <w:rsid w:val="00641082"/>
    <w:rsid w:val="00641B7A"/>
    <w:rsid w:val="0064268B"/>
    <w:rsid w:val="00644D11"/>
    <w:rsid w:val="00645EB7"/>
    <w:rsid w:val="00653A01"/>
    <w:rsid w:val="00663D78"/>
    <w:rsid w:val="0066495C"/>
    <w:rsid w:val="00665555"/>
    <w:rsid w:val="00665955"/>
    <w:rsid w:val="00674F23"/>
    <w:rsid w:val="00676104"/>
    <w:rsid w:val="00682674"/>
    <w:rsid w:val="0068577D"/>
    <w:rsid w:val="00685A1C"/>
    <w:rsid w:val="00687524"/>
    <w:rsid w:val="00687970"/>
    <w:rsid w:val="00691CB8"/>
    <w:rsid w:val="00692914"/>
    <w:rsid w:val="00693461"/>
    <w:rsid w:val="00693FFB"/>
    <w:rsid w:val="00694AC7"/>
    <w:rsid w:val="006951A9"/>
    <w:rsid w:val="00695A73"/>
    <w:rsid w:val="006960B1"/>
    <w:rsid w:val="00697139"/>
    <w:rsid w:val="006A66DF"/>
    <w:rsid w:val="006A7667"/>
    <w:rsid w:val="006B1860"/>
    <w:rsid w:val="006B3E59"/>
    <w:rsid w:val="006C0829"/>
    <w:rsid w:val="006C1A79"/>
    <w:rsid w:val="006C28D0"/>
    <w:rsid w:val="006C2D5D"/>
    <w:rsid w:val="006C7813"/>
    <w:rsid w:val="006D00A3"/>
    <w:rsid w:val="006D0AD3"/>
    <w:rsid w:val="006D235E"/>
    <w:rsid w:val="006D4319"/>
    <w:rsid w:val="006D5A2D"/>
    <w:rsid w:val="006D78E9"/>
    <w:rsid w:val="006E19C5"/>
    <w:rsid w:val="006E2117"/>
    <w:rsid w:val="006E2B5E"/>
    <w:rsid w:val="006E3B5D"/>
    <w:rsid w:val="006E7966"/>
    <w:rsid w:val="006F113A"/>
    <w:rsid w:val="006F26F1"/>
    <w:rsid w:val="006F3948"/>
    <w:rsid w:val="0070788A"/>
    <w:rsid w:val="00707D56"/>
    <w:rsid w:val="007109B1"/>
    <w:rsid w:val="007138E9"/>
    <w:rsid w:val="00713A2A"/>
    <w:rsid w:val="00714EB7"/>
    <w:rsid w:val="00717443"/>
    <w:rsid w:val="00721DDD"/>
    <w:rsid w:val="007274AA"/>
    <w:rsid w:val="00727CEA"/>
    <w:rsid w:val="00731B18"/>
    <w:rsid w:val="007374BC"/>
    <w:rsid w:val="007427E5"/>
    <w:rsid w:val="007448D7"/>
    <w:rsid w:val="00746099"/>
    <w:rsid w:val="00750FF8"/>
    <w:rsid w:val="007544A8"/>
    <w:rsid w:val="00756D97"/>
    <w:rsid w:val="00762658"/>
    <w:rsid w:val="00763EAD"/>
    <w:rsid w:val="00765148"/>
    <w:rsid w:val="00770ABE"/>
    <w:rsid w:val="007715D3"/>
    <w:rsid w:val="00771B47"/>
    <w:rsid w:val="00777D7B"/>
    <w:rsid w:val="00780EFE"/>
    <w:rsid w:val="00782CF6"/>
    <w:rsid w:val="007848F0"/>
    <w:rsid w:val="00784DDE"/>
    <w:rsid w:val="00790A61"/>
    <w:rsid w:val="007938C9"/>
    <w:rsid w:val="00795EAA"/>
    <w:rsid w:val="00796C19"/>
    <w:rsid w:val="0079746B"/>
    <w:rsid w:val="00797EFC"/>
    <w:rsid w:val="007A0772"/>
    <w:rsid w:val="007A0B6A"/>
    <w:rsid w:val="007A0B7B"/>
    <w:rsid w:val="007A2B19"/>
    <w:rsid w:val="007A352D"/>
    <w:rsid w:val="007A562C"/>
    <w:rsid w:val="007B1D1F"/>
    <w:rsid w:val="007B46A9"/>
    <w:rsid w:val="007B4EC9"/>
    <w:rsid w:val="007B52AE"/>
    <w:rsid w:val="007B5441"/>
    <w:rsid w:val="007B5D64"/>
    <w:rsid w:val="007B68B3"/>
    <w:rsid w:val="007C6425"/>
    <w:rsid w:val="007C725E"/>
    <w:rsid w:val="007D1690"/>
    <w:rsid w:val="007D2D07"/>
    <w:rsid w:val="007D3425"/>
    <w:rsid w:val="007D5B60"/>
    <w:rsid w:val="007E21CD"/>
    <w:rsid w:val="007E28AF"/>
    <w:rsid w:val="007E50E4"/>
    <w:rsid w:val="007E61B2"/>
    <w:rsid w:val="007F6778"/>
    <w:rsid w:val="007F7146"/>
    <w:rsid w:val="00800E7F"/>
    <w:rsid w:val="008022E6"/>
    <w:rsid w:val="00805ED6"/>
    <w:rsid w:val="008072C6"/>
    <w:rsid w:val="00810AB7"/>
    <w:rsid w:val="00810BC2"/>
    <w:rsid w:val="0081546B"/>
    <w:rsid w:val="008175F2"/>
    <w:rsid w:val="00823241"/>
    <w:rsid w:val="00823F29"/>
    <w:rsid w:val="008333B4"/>
    <w:rsid w:val="00833970"/>
    <w:rsid w:val="008423CA"/>
    <w:rsid w:val="0084263B"/>
    <w:rsid w:val="00843F81"/>
    <w:rsid w:val="008443DE"/>
    <w:rsid w:val="00846C8F"/>
    <w:rsid w:val="0085045C"/>
    <w:rsid w:val="00854423"/>
    <w:rsid w:val="00856FA6"/>
    <w:rsid w:val="008618F2"/>
    <w:rsid w:val="00861945"/>
    <w:rsid w:val="00861A06"/>
    <w:rsid w:val="008628E1"/>
    <w:rsid w:val="00862B8D"/>
    <w:rsid w:val="00866A54"/>
    <w:rsid w:val="00872868"/>
    <w:rsid w:val="008733B7"/>
    <w:rsid w:val="00875DEF"/>
    <w:rsid w:val="00877444"/>
    <w:rsid w:val="00880C9A"/>
    <w:rsid w:val="00885E22"/>
    <w:rsid w:val="008911F4"/>
    <w:rsid w:val="00892A67"/>
    <w:rsid w:val="00893168"/>
    <w:rsid w:val="00896118"/>
    <w:rsid w:val="008A15D4"/>
    <w:rsid w:val="008A6316"/>
    <w:rsid w:val="008B1B34"/>
    <w:rsid w:val="008B591B"/>
    <w:rsid w:val="008B72E6"/>
    <w:rsid w:val="008B735E"/>
    <w:rsid w:val="008C46B3"/>
    <w:rsid w:val="008C55BD"/>
    <w:rsid w:val="008D1A0D"/>
    <w:rsid w:val="008D2E3D"/>
    <w:rsid w:val="008D5F27"/>
    <w:rsid w:val="008D7ADF"/>
    <w:rsid w:val="008E33CD"/>
    <w:rsid w:val="008E36ED"/>
    <w:rsid w:val="008E5825"/>
    <w:rsid w:val="008E7D30"/>
    <w:rsid w:val="008F3DAA"/>
    <w:rsid w:val="008F49A9"/>
    <w:rsid w:val="00901736"/>
    <w:rsid w:val="00901D0D"/>
    <w:rsid w:val="00905173"/>
    <w:rsid w:val="00906CFC"/>
    <w:rsid w:val="009134FD"/>
    <w:rsid w:val="00916854"/>
    <w:rsid w:val="0092477F"/>
    <w:rsid w:val="00924ABD"/>
    <w:rsid w:val="00924AD0"/>
    <w:rsid w:val="0092567E"/>
    <w:rsid w:val="009305E9"/>
    <w:rsid w:val="0093143E"/>
    <w:rsid w:val="00936BE8"/>
    <w:rsid w:val="00936F05"/>
    <w:rsid w:val="0094206C"/>
    <w:rsid w:val="0094453F"/>
    <w:rsid w:val="00944DF0"/>
    <w:rsid w:val="00946CEB"/>
    <w:rsid w:val="009479C4"/>
    <w:rsid w:val="009501A3"/>
    <w:rsid w:val="00956093"/>
    <w:rsid w:val="00957452"/>
    <w:rsid w:val="00963C40"/>
    <w:rsid w:val="00973C93"/>
    <w:rsid w:val="0097466E"/>
    <w:rsid w:val="009752B9"/>
    <w:rsid w:val="009759F5"/>
    <w:rsid w:val="00977A2C"/>
    <w:rsid w:val="00980648"/>
    <w:rsid w:val="00981160"/>
    <w:rsid w:val="00987CF6"/>
    <w:rsid w:val="00995BEA"/>
    <w:rsid w:val="00997A05"/>
    <w:rsid w:val="00997B20"/>
    <w:rsid w:val="009A75CB"/>
    <w:rsid w:val="009B3F50"/>
    <w:rsid w:val="009B6E58"/>
    <w:rsid w:val="009C0476"/>
    <w:rsid w:val="009C1339"/>
    <w:rsid w:val="009C395E"/>
    <w:rsid w:val="009C7085"/>
    <w:rsid w:val="009D0AF2"/>
    <w:rsid w:val="009D1236"/>
    <w:rsid w:val="009D1644"/>
    <w:rsid w:val="009D605B"/>
    <w:rsid w:val="009D6B8F"/>
    <w:rsid w:val="009E29EF"/>
    <w:rsid w:val="009E2F21"/>
    <w:rsid w:val="009E6D11"/>
    <w:rsid w:val="009E710D"/>
    <w:rsid w:val="009E76E2"/>
    <w:rsid w:val="009E7A9D"/>
    <w:rsid w:val="009F0774"/>
    <w:rsid w:val="009F0843"/>
    <w:rsid w:val="009F174A"/>
    <w:rsid w:val="009F39DC"/>
    <w:rsid w:val="00A033B2"/>
    <w:rsid w:val="00A044E8"/>
    <w:rsid w:val="00A05459"/>
    <w:rsid w:val="00A05472"/>
    <w:rsid w:val="00A06C44"/>
    <w:rsid w:val="00A06E6E"/>
    <w:rsid w:val="00A12B21"/>
    <w:rsid w:val="00A20542"/>
    <w:rsid w:val="00A20FB4"/>
    <w:rsid w:val="00A2170D"/>
    <w:rsid w:val="00A30E65"/>
    <w:rsid w:val="00A311A3"/>
    <w:rsid w:val="00A31DD0"/>
    <w:rsid w:val="00A33551"/>
    <w:rsid w:val="00A33E4B"/>
    <w:rsid w:val="00A3590B"/>
    <w:rsid w:val="00A379C2"/>
    <w:rsid w:val="00A416B5"/>
    <w:rsid w:val="00A429E8"/>
    <w:rsid w:val="00A449C7"/>
    <w:rsid w:val="00A472F2"/>
    <w:rsid w:val="00A475A9"/>
    <w:rsid w:val="00A50880"/>
    <w:rsid w:val="00A51956"/>
    <w:rsid w:val="00A63B23"/>
    <w:rsid w:val="00A644A8"/>
    <w:rsid w:val="00A6699A"/>
    <w:rsid w:val="00A7057E"/>
    <w:rsid w:val="00A709D1"/>
    <w:rsid w:val="00A70A5B"/>
    <w:rsid w:val="00A71C3E"/>
    <w:rsid w:val="00A7289D"/>
    <w:rsid w:val="00A747B2"/>
    <w:rsid w:val="00A7534D"/>
    <w:rsid w:val="00A771FC"/>
    <w:rsid w:val="00A80FB5"/>
    <w:rsid w:val="00A82964"/>
    <w:rsid w:val="00A86BBA"/>
    <w:rsid w:val="00A907F2"/>
    <w:rsid w:val="00A90D1F"/>
    <w:rsid w:val="00A96D2A"/>
    <w:rsid w:val="00AA0067"/>
    <w:rsid w:val="00AA1EE9"/>
    <w:rsid w:val="00AA5D81"/>
    <w:rsid w:val="00AA787D"/>
    <w:rsid w:val="00AB24C8"/>
    <w:rsid w:val="00AB2950"/>
    <w:rsid w:val="00AC1DE5"/>
    <w:rsid w:val="00AC289E"/>
    <w:rsid w:val="00AC3AF5"/>
    <w:rsid w:val="00AC6451"/>
    <w:rsid w:val="00AC6625"/>
    <w:rsid w:val="00AC70F1"/>
    <w:rsid w:val="00AD003F"/>
    <w:rsid w:val="00AD1C73"/>
    <w:rsid w:val="00AD2A00"/>
    <w:rsid w:val="00AD324F"/>
    <w:rsid w:val="00AE1BE8"/>
    <w:rsid w:val="00AE2686"/>
    <w:rsid w:val="00AE488F"/>
    <w:rsid w:val="00AE7174"/>
    <w:rsid w:val="00AF4062"/>
    <w:rsid w:val="00AF42E0"/>
    <w:rsid w:val="00AF6C54"/>
    <w:rsid w:val="00AF72D5"/>
    <w:rsid w:val="00AF7511"/>
    <w:rsid w:val="00B00DB5"/>
    <w:rsid w:val="00B03743"/>
    <w:rsid w:val="00B076EF"/>
    <w:rsid w:val="00B13F81"/>
    <w:rsid w:val="00B15D12"/>
    <w:rsid w:val="00B16732"/>
    <w:rsid w:val="00B16E5E"/>
    <w:rsid w:val="00B16EBF"/>
    <w:rsid w:val="00B213D1"/>
    <w:rsid w:val="00B23D42"/>
    <w:rsid w:val="00B24ABD"/>
    <w:rsid w:val="00B32C46"/>
    <w:rsid w:val="00B35E54"/>
    <w:rsid w:val="00B360C4"/>
    <w:rsid w:val="00B43648"/>
    <w:rsid w:val="00B439CA"/>
    <w:rsid w:val="00B45C85"/>
    <w:rsid w:val="00B51C3D"/>
    <w:rsid w:val="00B533B8"/>
    <w:rsid w:val="00B53544"/>
    <w:rsid w:val="00B56505"/>
    <w:rsid w:val="00B57D3A"/>
    <w:rsid w:val="00B603DB"/>
    <w:rsid w:val="00B65549"/>
    <w:rsid w:val="00B6616B"/>
    <w:rsid w:val="00B66BFE"/>
    <w:rsid w:val="00B67356"/>
    <w:rsid w:val="00B72FBF"/>
    <w:rsid w:val="00B846A7"/>
    <w:rsid w:val="00B85BC2"/>
    <w:rsid w:val="00B86BD2"/>
    <w:rsid w:val="00B87606"/>
    <w:rsid w:val="00B877F5"/>
    <w:rsid w:val="00B91065"/>
    <w:rsid w:val="00B92E0B"/>
    <w:rsid w:val="00B93454"/>
    <w:rsid w:val="00B9412C"/>
    <w:rsid w:val="00B96FD3"/>
    <w:rsid w:val="00BA46FE"/>
    <w:rsid w:val="00BA681D"/>
    <w:rsid w:val="00BA6AD8"/>
    <w:rsid w:val="00BB1F00"/>
    <w:rsid w:val="00BC26B1"/>
    <w:rsid w:val="00BC384B"/>
    <w:rsid w:val="00BC44AE"/>
    <w:rsid w:val="00BC7320"/>
    <w:rsid w:val="00BD0A22"/>
    <w:rsid w:val="00BD34EC"/>
    <w:rsid w:val="00BD3757"/>
    <w:rsid w:val="00BD511D"/>
    <w:rsid w:val="00BD545F"/>
    <w:rsid w:val="00BD5E91"/>
    <w:rsid w:val="00BE1B26"/>
    <w:rsid w:val="00BE382E"/>
    <w:rsid w:val="00BE7FF8"/>
    <w:rsid w:val="00BF30A7"/>
    <w:rsid w:val="00BF4973"/>
    <w:rsid w:val="00C0320F"/>
    <w:rsid w:val="00C04E28"/>
    <w:rsid w:val="00C056FB"/>
    <w:rsid w:val="00C06145"/>
    <w:rsid w:val="00C11D2C"/>
    <w:rsid w:val="00C13B18"/>
    <w:rsid w:val="00C16208"/>
    <w:rsid w:val="00C17E0C"/>
    <w:rsid w:val="00C2028E"/>
    <w:rsid w:val="00C21F02"/>
    <w:rsid w:val="00C2314F"/>
    <w:rsid w:val="00C25BC2"/>
    <w:rsid w:val="00C265DB"/>
    <w:rsid w:val="00C27911"/>
    <w:rsid w:val="00C36523"/>
    <w:rsid w:val="00C434B5"/>
    <w:rsid w:val="00C444FD"/>
    <w:rsid w:val="00C45BD9"/>
    <w:rsid w:val="00C467F0"/>
    <w:rsid w:val="00C46FE1"/>
    <w:rsid w:val="00C50D27"/>
    <w:rsid w:val="00C53FDD"/>
    <w:rsid w:val="00C61736"/>
    <w:rsid w:val="00C652CB"/>
    <w:rsid w:val="00C656CF"/>
    <w:rsid w:val="00C657B4"/>
    <w:rsid w:val="00C675D3"/>
    <w:rsid w:val="00C73D0E"/>
    <w:rsid w:val="00C749DB"/>
    <w:rsid w:val="00C74BB1"/>
    <w:rsid w:val="00C75093"/>
    <w:rsid w:val="00C75E27"/>
    <w:rsid w:val="00C83879"/>
    <w:rsid w:val="00C84514"/>
    <w:rsid w:val="00C84AC4"/>
    <w:rsid w:val="00C856B5"/>
    <w:rsid w:val="00C9265E"/>
    <w:rsid w:val="00C93C2C"/>
    <w:rsid w:val="00C95F29"/>
    <w:rsid w:val="00CA102E"/>
    <w:rsid w:val="00CA66FE"/>
    <w:rsid w:val="00CA7546"/>
    <w:rsid w:val="00CB7CA5"/>
    <w:rsid w:val="00CC4F9A"/>
    <w:rsid w:val="00CC684A"/>
    <w:rsid w:val="00CC757D"/>
    <w:rsid w:val="00CD047B"/>
    <w:rsid w:val="00CD2AEE"/>
    <w:rsid w:val="00CD2C95"/>
    <w:rsid w:val="00CD36FC"/>
    <w:rsid w:val="00CD7C55"/>
    <w:rsid w:val="00CE358F"/>
    <w:rsid w:val="00CE3BA7"/>
    <w:rsid w:val="00CE3BD2"/>
    <w:rsid w:val="00CE61B9"/>
    <w:rsid w:val="00CF258B"/>
    <w:rsid w:val="00CF27E4"/>
    <w:rsid w:val="00CF4A0B"/>
    <w:rsid w:val="00CF72DA"/>
    <w:rsid w:val="00D0065D"/>
    <w:rsid w:val="00D01D3E"/>
    <w:rsid w:val="00D07350"/>
    <w:rsid w:val="00D11559"/>
    <w:rsid w:val="00D1270B"/>
    <w:rsid w:val="00D22494"/>
    <w:rsid w:val="00D224F4"/>
    <w:rsid w:val="00D248CD"/>
    <w:rsid w:val="00D26BBA"/>
    <w:rsid w:val="00D278AC"/>
    <w:rsid w:val="00D278F8"/>
    <w:rsid w:val="00D3131D"/>
    <w:rsid w:val="00D32AE6"/>
    <w:rsid w:val="00D3669A"/>
    <w:rsid w:val="00D373BE"/>
    <w:rsid w:val="00D40C96"/>
    <w:rsid w:val="00D44837"/>
    <w:rsid w:val="00D46224"/>
    <w:rsid w:val="00D51443"/>
    <w:rsid w:val="00D535F5"/>
    <w:rsid w:val="00D53C3A"/>
    <w:rsid w:val="00D55000"/>
    <w:rsid w:val="00D5506B"/>
    <w:rsid w:val="00D57743"/>
    <w:rsid w:val="00D60461"/>
    <w:rsid w:val="00D61B90"/>
    <w:rsid w:val="00D62205"/>
    <w:rsid w:val="00D6543B"/>
    <w:rsid w:val="00D65B0F"/>
    <w:rsid w:val="00D66AFD"/>
    <w:rsid w:val="00D70290"/>
    <w:rsid w:val="00D723E4"/>
    <w:rsid w:val="00D80E49"/>
    <w:rsid w:val="00D816BF"/>
    <w:rsid w:val="00D81F8C"/>
    <w:rsid w:val="00D83180"/>
    <w:rsid w:val="00D83399"/>
    <w:rsid w:val="00D873CB"/>
    <w:rsid w:val="00D92162"/>
    <w:rsid w:val="00D9319C"/>
    <w:rsid w:val="00DA1604"/>
    <w:rsid w:val="00DA21D1"/>
    <w:rsid w:val="00DA2926"/>
    <w:rsid w:val="00DA3C43"/>
    <w:rsid w:val="00DA61DD"/>
    <w:rsid w:val="00DB7472"/>
    <w:rsid w:val="00DC58D0"/>
    <w:rsid w:val="00DD0871"/>
    <w:rsid w:val="00DD1335"/>
    <w:rsid w:val="00DD1380"/>
    <w:rsid w:val="00DD55C7"/>
    <w:rsid w:val="00DD563E"/>
    <w:rsid w:val="00DD5C45"/>
    <w:rsid w:val="00DE4685"/>
    <w:rsid w:val="00DE5067"/>
    <w:rsid w:val="00DE659F"/>
    <w:rsid w:val="00DE7657"/>
    <w:rsid w:val="00DF0E16"/>
    <w:rsid w:val="00DF2CF5"/>
    <w:rsid w:val="00DF3004"/>
    <w:rsid w:val="00DF4A0B"/>
    <w:rsid w:val="00E02B15"/>
    <w:rsid w:val="00E11EED"/>
    <w:rsid w:val="00E1609D"/>
    <w:rsid w:val="00E22136"/>
    <w:rsid w:val="00E22B9B"/>
    <w:rsid w:val="00E22E37"/>
    <w:rsid w:val="00E23F62"/>
    <w:rsid w:val="00E2419C"/>
    <w:rsid w:val="00E24962"/>
    <w:rsid w:val="00E25F72"/>
    <w:rsid w:val="00E27C63"/>
    <w:rsid w:val="00E302E9"/>
    <w:rsid w:val="00E3770E"/>
    <w:rsid w:val="00E410B0"/>
    <w:rsid w:val="00E41FB9"/>
    <w:rsid w:val="00E422BD"/>
    <w:rsid w:val="00E540FF"/>
    <w:rsid w:val="00E5586C"/>
    <w:rsid w:val="00E624B1"/>
    <w:rsid w:val="00E64145"/>
    <w:rsid w:val="00E66829"/>
    <w:rsid w:val="00E66A40"/>
    <w:rsid w:val="00E703B2"/>
    <w:rsid w:val="00E7519B"/>
    <w:rsid w:val="00E764F7"/>
    <w:rsid w:val="00E77FA6"/>
    <w:rsid w:val="00E83B54"/>
    <w:rsid w:val="00E85FF6"/>
    <w:rsid w:val="00E86A28"/>
    <w:rsid w:val="00E87B36"/>
    <w:rsid w:val="00E91FEE"/>
    <w:rsid w:val="00E95785"/>
    <w:rsid w:val="00E96541"/>
    <w:rsid w:val="00EA242A"/>
    <w:rsid w:val="00EA4F04"/>
    <w:rsid w:val="00EB12E8"/>
    <w:rsid w:val="00EB2E43"/>
    <w:rsid w:val="00EB40F3"/>
    <w:rsid w:val="00EB5889"/>
    <w:rsid w:val="00EC056B"/>
    <w:rsid w:val="00EC175C"/>
    <w:rsid w:val="00EC4DEB"/>
    <w:rsid w:val="00EC6449"/>
    <w:rsid w:val="00EC693F"/>
    <w:rsid w:val="00ED5A87"/>
    <w:rsid w:val="00ED7FCE"/>
    <w:rsid w:val="00EE24E3"/>
    <w:rsid w:val="00EE296B"/>
    <w:rsid w:val="00EE3CB9"/>
    <w:rsid w:val="00EE6B4D"/>
    <w:rsid w:val="00EE6F5F"/>
    <w:rsid w:val="00EF0AF2"/>
    <w:rsid w:val="00EF7FA2"/>
    <w:rsid w:val="00F0333F"/>
    <w:rsid w:val="00F04E5E"/>
    <w:rsid w:val="00F13929"/>
    <w:rsid w:val="00F14363"/>
    <w:rsid w:val="00F16505"/>
    <w:rsid w:val="00F207EE"/>
    <w:rsid w:val="00F20E5F"/>
    <w:rsid w:val="00F25F2A"/>
    <w:rsid w:val="00F27436"/>
    <w:rsid w:val="00F32A80"/>
    <w:rsid w:val="00F35369"/>
    <w:rsid w:val="00F40541"/>
    <w:rsid w:val="00F413FC"/>
    <w:rsid w:val="00F43071"/>
    <w:rsid w:val="00F45D98"/>
    <w:rsid w:val="00F51590"/>
    <w:rsid w:val="00F51B09"/>
    <w:rsid w:val="00F531A1"/>
    <w:rsid w:val="00F53ED5"/>
    <w:rsid w:val="00F54493"/>
    <w:rsid w:val="00F55C1F"/>
    <w:rsid w:val="00F56784"/>
    <w:rsid w:val="00F57DE1"/>
    <w:rsid w:val="00F631F6"/>
    <w:rsid w:val="00F6391C"/>
    <w:rsid w:val="00F63A1E"/>
    <w:rsid w:val="00F65DCE"/>
    <w:rsid w:val="00F67A59"/>
    <w:rsid w:val="00F73045"/>
    <w:rsid w:val="00F81059"/>
    <w:rsid w:val="00F81FE2"/>
    <w:rsid w:val="00F825F1"/>
    <w:rsid w:val="00F83276"/>
    <w:rsid w:val="00F844FE"/>
    <w:rsid w:val="00F87B1B"/>
    <w:rsid w:val="00F9565D"/>
    <w:rsid w:val="00FA06E9"/>
    <w:rsid w:val="00FA3C95"/>
    <w:rsid w:val="00FA5644"/>
    <w:rsid w:val="00FA62FC"/>
    <w:rsid w:val="00FB010A"/>
    <w:rsid w:val="00FB0C78"/>
    <w:rsid w:val="00FB1B0A"/>
    <w:rsid w:val="00FB3198"/>
    <w:rsid w:val="00FB6434"/>
    <w:rsid w:val="00FB6CBA"/>
    <w:rsid w:val="00FC03DA"/>
    <w:rsid w:val="00FC1678"/>
    <w:rsid w:val="00FC1B26"/>
    <w:rsid w:val="00FC1BF3"/>
    <w:rsid w:val="00FC4FF2"/>
    <w:rsid w:val="00FC63A6"/>
    <w:rsid w:val="00FC7A6A"/>
    <w:rsid w:val="00FD0723"/>
    <w:rsid w:val="00FD0970"/>
    <w:rsid w:val="00FD5374"/>
    <w:rsid w:val="00FE07A6"/>
    <w:rsid w:val="00FE1ABD"/>
    <w:rsid w:val="00FE24EC"/>
    <w:rsid w:val="00FE515F"/>
    <w:rsid w:val="00FE6E83"/>
    <w:rsid w:val="00FE79FC"/>
    <w:rsid w:val="00FF0CDD"/>
    <w:rsid w:val="00FF629B"/>
    <w:rsid w:val="00FF6BEF"/>
    <w:rsid w:val="00FF6C83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C85"/>
    <w:pPr>
      <w:widowControl w:val="0"/>
      <w:autoSpaceDE w:val="0"/>
      <w:autoSpaceDN w:val="0"/>
      <w:adjustRightInd w:val="0"/>
    </w:pPr>
    <w:rPr>
      <w:rFonts w:ascii="Swis721 BlkCn BT" w:hAnsi="Swis721 BlkCn B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B45C85"/>
    <w:pPr>
      <w:numPr>
        <w:numId w:val="3"/>
      </w:numPr>
      <w:outlineLvl w:val="0"/>
    </w:pPr>
  </w:style>
  <w:style w:type="paragraph" w:styleId="ListParagraph">
    <w:name w:val="List Paragraph"/>
    <w:basedOn w:val="Normal"/>
    <w:uiPriority w:val="34"/>
    <w:qFormat/>
    <w:rsid w:val="006C28D0"/>
    <w:pPr>
      <w:ind w:left="720"/>
    </w:pPr>
  </w:style>
  <w:style w:type="paragraph" w:styleId="Header">
    <w:name w:val="header"/>
    <w:basedOn w:val="Normal"/>
    <w:link w:val="HeaderChar"/>
    <w:rsid w:val="00530D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30DC9"/>
    <w:rPr>
      <w:rFonts w:ascii="Swis721 BlkCn BT" w:hAnsi="Swis721 BlkCn BT"/>
      <w:sz w:val="24"/>
      <w:szCs w:val="24"/>
    </w:rPr>
  </w:style>
  <w:style w:type="paragraph" w:styleId="Footer">
    <w:name w:val="footer"/>
    <w:basedOn w:val="Normal"/>
    <w:link w:val="FooterChar"/>
    <w:uiPriority w:val="99"/>
    <w:rsid w:val="00530D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0DC9"/>
    <w:rPr>
      <w:rFonts w:ascii="Swis721 BlkCn BT" w:hAnsi="Swis721 BlkCn BT"/>
      <w:sz w:val="24"/>
      <w:szCs w:val="24"/>
    </w:rPr>
  </w:style>
  <w:style w:type="paragraph" w:styleId="BalloonText">
    <w:name w:val="Balloon Text"/>
    <w:basedOn w:val="Normal"/>
    <w:link w:val="BalloonTextChar"/>
    <w:rsid w:val="00530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0D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C85"/>
    <w:pPr>
      <w:widowControl w:val="0"/>
      <w:autoSpaceDE w:val="0"/>
      <w:autoSpaceDN w:val="0"/>
      <w:adjustRightInd w:val="0"/>
    </w:pPr>
    <w:rPr>
      <w:rFonts w:ascii="Swis721 BlkCn BT" w:hAnsi="Swis721 BlkCn B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B45C85"/>
    <w:pPr>
      <w:numPr>
        <w:numId w:val="3"/>
      </w:numPr>
      <w:outlineLvl w:val="0"/>
    </w:pPr>
  </w:style>
  <w:style w:type="paragraph" w:styleId="ListParagraph">
    <w:name w:val="List Paragraph"/>
    <w:basedOn w:val="Normal"/>
    <w:uiPriority w:val="34"/>
    <w:qFormat/>
    <w:rsid w:val="006C28D0"/>
    <w:pPr>
      <w:ind w:left="720"/>
    </w:pPr>
  </w:style>
  <w:style w:type="paragraph" w:styleId="Header">
    <w:name w:val="header"/>
    <w:basedOn w:val="Normal"/>
    <w:link w:val="HeaderChar"/>
    <w:rsid w:val="00530D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30DC9"/>
    <w:rPr>
      <w:rFonts w:ascii="Swis721 BlkCn BT" w:hAnsi="Swis721 BlkCn BT"/>
      <w:sz w:val="24"/>
      <w:szCs w:val="24"/>
    </w:rPr>
  </w:style>
  <w:style w:type="paragraph" w:styleId="Footer">
    <w:name w:val="footer"/>
    <w:basedOn w:val="Normal"/>
    <w:link w:val="FooterChar"/>
    <w:uiPriority w:val="99"/>
    <w:rsid w:val="00530D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0DC9"/>
    <w:rPr>
      <w:rFonts w:ascii="Swis721 BlkCn BT" w:hAnsi="Swis721 BlkCn BT"/>
      <w:sz w:val="24"/>
      <w:szCs w:val="24"/>
    </w:rPr>
  </w:style>
  <w:style w:type="paragraph" w:styleId="BalloonText">
    <w:name w:val="Balloon Text"/>
    <w:basedOn w:val="Normal"/>
    <w:link w:val="BalloonTextChar"/>
    <w:rsid w:val="00530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0D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7DDB7-CBA9-4F4A-B528-A09A5F2E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6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Berea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Katie Tate</dc:creator>
  <cp:lastModifiedBy>Robin Adams</cp:lastModifiedBy>
  <cp:revision>4</cp:revision>
  <cp:lastPrinted>2017-04-13T17:45:00Z</cp:lastPrinted>
  <dcterms:created xsi:type="dcterms:W3CDTF">2017-05-17T18:02:00Z</dcterms:created>
  <dcterms:modified xsi:type="dcterms:W3CDTF">2017-05-18T13:38:00Z</dcterms:modified>
</cp:coreProperties>
</file>